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B30BF81" w:rsidR="000B2623" w:rsidRPr="0025336E" w:rsidRDefault="00D83F08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1E8755ED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83F08">
        <w:rPr>
          <w:rFonts w:ascii="Times New Roman" w:hAnsi="Times New Roman" w:cs="Times New Roman"/>
          <w:b/>
          <w:sz w:val="24"/>
          <w:szCs w:val="28"/>
        </w:rPr>
        <w:t>Преподавание музыки в школ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BEEE5DE" w:rsidR="00E22CB3" w:rsidRPr="00E22CB3" w:rsidRDefault="000B2623" w:rsidP="00664AA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664AAC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64AAC" w:rsidRPr="00E22CB3" w14:paraId="1B4DEF5D" w14:textId="77777777" w:rsidTr="00DE6C2F">
        <w:tc>
          <w:tcPr>
            <w:tcW w:w="1838" w:type="dxa"/>
          </w:tcPr>
          <w:p w14:paraId="4307ECA5" w14:textId="3375777D" w:rsidR="00664AAC" w:rsidRPr="00664AAC" w:rsidRDefault="00664AAC" w:rsidP="00664AAC">
            <w:pPr>
              <w:jc w:val="center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9.30-10:00</w:t>
            </w:r>
          </w:p>
        </w:tc>
        <w:tc>
          <w:tcPr>
            <w:tcW w:w="8618" w:type="dxa"/>
          </w:tcPr>
          <w:p w14:paraId="220E57E0" w14:textId="3C75D56C" w:rsidR="00664AAC" w:rsidRPr="00664AAC" w:rsidRDefault="00664AAC" w:rsidP="00664AAC">
            <w:pPr>
              <w:jc w:val="both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Прибытие экспертов.</w:t>
            </w:r>
          </w:p>
        </w:tc>
      </w:tr>
      <w:tr w:rsidR="00664AAC" w:rsidRPr="00E22CB3" w14:paraId="3514A521" w14:textId="77777777" w:rsidTr="00DE6C2F">
        <w:tc>
          <w:tcPr>
            <w:tcW w:w="1838" w:type="dxa"/>
          </w:tcPr>
          <w:p w14:paraId="13F4EB46" w14:textId="23F6C0C0" w:rsidR="00664AAC" w:rsidRPr="00664AAC" w:rsidRDefault="00664AAC" w:rsidP="00664AAC">
            <w:pPr>
              <w:jc w:val="center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10:00-13:00</w:t>
            </w:r>
          </w:p>
        </w:tc>
        <w:tc>
          <w:tcPr>
            <w:tcW w:w="8618" w:type="dxa"/>
          </w:tcPr>
          <w:p w14:paraId="4C4D55D9" w14:textId="77777777" w:rsidR="00664AAC" w:rsidRPr="00664AAC" w:rsidRDefault="00664AAC" w:rsidP="00664AAC">
            <w:pPr>
              <w:jc w:val="both"/>
              <w:rPr>
                <w:bCs/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 xml:space="preserve">Представление экспертного сообщества. </w:t>
            </w:r>
            <w:r w:rsidRPr="00664AAC">
              <w:rPr>
                <w:bCs/>
                <w:sz w:val="24"/>
                <w:szCs w:val="24"/>
              </w:rPr>
              <w:t xml:space="preserve">Ознакомление с программой мероприятий чемпионата. </w:t>
            </w:r>
          </w:p>
          <w:p w14:paraId="4DE34657" w14:textId="77777777" w:rsidR="00664AAC" w:rsidRPr="00664AAC" w:rsidRDefault="00664AAC" w:rsidP="00664AAC">
            <w:pPr>
              <w:jc w:val="both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Инструктаж по ТБ и ОТ.</w:t>
            </w:r>
          </w:p>
          <w:p w14:paraId="230E4FA6" w14:textId="77777777" w:rsidR="00664AAC" w:rsidRPr="00664AAC" w:rsidRDefault="00664AAC" w:rsidP="00664AAC">
            <w:pPr>
              <w:rPr>
                <w:bCs/>
                <w:sz w:val="24"/>
                <w:szCs w:val="24"/>
              </w:rPr>
            </w:pPr>
            <w:r w:rsidRPr="00664AAC">
              <w:rPr>
                <w:bCs/>
                <w:sz w:val="24"/>
                <w:szCs w:val="24"/>
              </w:rPr>
              <w:t xml:space="preserve">Распределение судейских ролей. </w:t>
            </w:r>
          </w:p>
          <w:p w14:paraId="35F28CE9" w14:textId="3946CBAF" w:rsidR="00664AAC" w:rsidRPr="00664AAC" w:rsidRDefault="00664AAC" w:rsidP="00664AAC">
            <w:pPr>
              <w:jc w:val="both"/>
              <w:rPr>
                <w:i/>
                <w:sz w:val="24"/>
                <w:szCs w:val="24"/>
              </w:rPr>
            </w:pPr>
            <w:r w:rsidRPr="00664AAC">
              <w:rPr>
                <w:bCs/>
                <w:sz w:val="24"/>
                <w:szCs w:val="24"/>
              </w:rPr>
              <w:t>Обсуждение конкурсного задания. Отбор материала для модулей Б,</w:t>
            </w:r>
            <w:r>
              <w:rPr>
                <w:bCs/>
                <w:sz w:val="24"/>
                <w:szCs w:val="24"/>
              </w:rPr>
              <w:t xml:space="preserve"> В, Г</w:t>
            </w:r>
            <w:r w:rsidRPr="00664AAC">
              <w:rPr>
                <w:bCs/>
                <w:sz w:val="24"/>
                <w:szCs w:val="24"/>
              </w:rPr>
              <w:t>.</w:t>
            </w:r>
          </w:p>
        </w:tc>
      </w:tr>
      <w:tr w:rsidR="00664AAC" w:rsidRPr="00E22CB3" w14:paraId="377C9AD2" w14:textId="77777777" w:rsidTr="00DE6C2F">
        <w:tc>
          <w:tcPr>
            <w:tcW w:w="1838" w:type="dxa"/>
          </w:tcPr>
          <w:p w14:paraId="6FEC1AA8" w14:textId="5EE45E09" w:rsidR="00664AAC" w:rsidRPr="00664AAC" w:rsidRDefault="00664AAC" w:rsidP="00664AAC">
            <w:pPr>
              <w:jc w:val="center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13.00-13.30</w:t>
            </w:r>
          </w:p>
        </w:tc>
        <w:tc>
          <w:tcPr>
            <w:tcW w:w="8618" w:type="dxa"/>
          </w:tcPr>
          <w:p w14:paraId="4FC79A70" w14:textId="6C848470" w:rsidR="00664AAC" w:rsidRPr="00664AAC" w:rsidRDefault="00664AAC" w:rsidP="00664A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д</w:t>
            </w:r>
          </w:p>
        </w:tc>
      </w:tr>
      <w:tr w:rsidR="00664AAC" w:rsidRPr="00E22CB3" w14:paraId="3C473AF8" w14:textId="77777777" w:rsidTr="00DE6C2F">
        <w:tc>
          <w:tcPr>
            <w:tcW w:w="1838" w:type="dxa"/>
          </w:tcPr>
          <w:p w14:paraId="7E78FFF5" w14:textId="5BF9E8F3" w:rsidR="00664AAC" w:rsidRPr="00664AAC" w:rsidRDefault="00664AAC" w:rsidP="00664AAC">
            <w:pPr>
              <w:jc w:val="center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</w:tcPr>
          <w:p w14:paraId="1D6A8AD8" w14:textId="77777777" w:rsidR="00664AAC" w:rsidRPr="00664AAC" w:rsidRDefault="00664AAC" w:rsidP="00664AAC">
            <w:pPr>
              <w:jc w:val="both"/>
              <w:rPr>
                <w:bCs/>
                <w:sz w:val="24"/>
                <w:szCs w:val="24"/>
              </w:rPr>
            </w:pPr>
            <w:r w:rsidRPr="00664AAC">
              <w:rPr>
                <w:bCs/>
                <w:sz w:val="24"/>
                <w:szCs w:val="24"/>
              </w:rPr>
              <w:t xml:space="preserve">Ознакомление с критериями оценки, внесение 30% изменений, </w:t>
            </w:r>
          </w:p>
          <w:p w14:paraId="1B5D4EC5" w14:textId="77777777" w:rsidR="00664AAC" w:rsidRPr="00664AAC" w:rsidRDefault="00664AAC" w:rsidP="00664AAC">
            <w:pPr>
              <w:jc w:val="both"/>
              <w:rPr>
                <w:bCs/>
                <w:sz w:val="24"/>
                <w:szCs w:val="24"/>
              </w:rPr>
            </w:pPr>
            <w:r w:rsidRPr="00664AAC">
              <w:rPr>
                <w:bCs/>
                <w:sz w:val="24"/>
                <w:szCs w:val="24"/>
              </w:rPr>
              <w:t>Занесение критериев оценки в систему ЦСО, их блокировка.</w:t>
            </w:r>
          </w:p>
          <w:p w14:paraId="735F07D2" w14:textId="77777777" w:rsidR="00AD245F" w:rsidRDefault="00664AAC" w:rsidP="00664AAC">
            <w:pPr>
              <w:jc w:val="both"/>
              <w:rPr>
                <w:bCs/>
                <w:sz w:val="24"/>
                <w:szCs w:val="24"/>
              </w:rPr>
            </w:pPr>
            <w:r w:rsidRPr="00664AAC">
              <w:rPr>
                <w:bCs/>
                <w:sz w:val="24"/>
                <w:szCs w:val="24"/>
              </w:rPr>
              <w:t xml:space="preserve">Обучение экспертов. </w:t>
            </w:r>
          </w:p>
          <w:p w14:paraId="03004442" w14:textId="1A7E1E59" w:rsidR="00664AAC" w:rsidRPr="00664AAC" w:rsidRDefault="00664AAC" w:rsidP="00664AAC">
            <w:pPr>
              <w:jc w:val="both"/>
              <w:rPr>
                <w:i/>
                <w:sz w:val="24"/>
                <w:szCs w:val="24"/>
              </w:rPr>
            </w:pPr>
            <w:r w:rsidRPr="00664AAC">
              <w:rPr>
                <w:bCs/>
                <w:sz w:val="24"/>
                <w:szCs w:val="24"/>
              </w:rPr>
              <w:t>Оформление и подписание протоколов.</w:t>
            </w:r>
          </w:p>
        </w:tc>
      </w:tr>
      <w:tr w:rsidR="00664AAC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DAFC17B" w:rsidR="00664AAC" w:rsidRPr="00E22CB3" w:rsidRDefault="00664AAC" w:rsidP="00664AA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64AAC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03E38B9C" w:rsidR="00664AAC" w:rsidRPr="00664AAC" w:rsidRDefault="00664AAC" w:rsidP="00664AAC">
            <w:pPr>
              <w:jc w:val="center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09.00-09.30</w:t>
            </w:r>
          </w:p>
        </w:tc>
        <w:tc>
          <w:tcPr>
            <w:tcW w:w="8618" w:type="dxa"/>
            <w:shd w:val="clear" w:color="auto" w:fill="auto"/>
          </w:tcPr>
          <w:p w14:paraId="1CD1CA4F" w14:textId="3EFD492E" w:rsidR="00664AAC" w:rsidRPr="00664AAC" w:rsidRDefault="00664AAC" w:rsidP="00664AAC">
            <w:pPr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 xml:space="preserve">Прибытие экспертов и конкурсантов к месту соревнований. </w:t>
            </w:r>
          </w:p>
        </w:tc>
      </w:tr>
      <w:tr w:rsidR="00664AAC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2563A10" w:rsidR="00664AAC" w:rsidRPr="00664AAC" w:rsidRDefault="00664AAC" w:rsidP="00664AAC">
            <w:pPr>
              <w:jc w:val="center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09.30-11.00</w:t>
            </w:r>
          </w:p>
        </w:tc>
        <w:tc>
          <w:tcPr>
            <w:tcW w:w="8618" w:type="dxa"/>
            <w:shd w:val="clear" w:color="auto" w:fill="auto"/>
          </w:tcPr>
          <w:p w14:paraId="708CEE5E" w14:textId="77777777" w:rsidR="00664AAC" w:rsidRPr="00664AAC" w:rsidRDefault="00664AAC" w:rsidP="00664AAC">
            <w:pPr>
              <w:jc w:val="both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Регистрация участников.</w:t>
            </w:r>
          </w:p>
          <w:p w14:paraId="69A17CB0" w14:textId="77777777" w:rsidR="00664AAC" w:rsidRPr="00664AAC" w:rsidRDefault="00664AAC" w:rsidP="00664AAC">
            <w:pPr>
              <w:jc w:val="both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 xml:space="preserve">Проведение </w:t>
            </w:r>
            <w:r w:rsidRPr="00664AAC">
              <w:rPr>
                <w:bCs/>
                <w:sz w:val="24"/>
                <w:szCs w:val="24"/>
              </w:rPr>
              <w:t xml:space="preserve">инструктажа по </w:t>
            </w:r>
            <w:r w:rsidRPr="00664AAC">
              <w:rPr>
                <w:sz w:val="24"/>
                <w:szCs w:val="24"/>
              </w:rPr>
              <w:t xml:space="preserve">ТБ и ОТ. </w:t>
            </w:r>
          </w:p>
          <w:p w14:paraId="7339658B" w14:textId="77777777" w:rsidR="00664AAC" w:rsidRPr="00664AAC" w:rsidRDefault="00664AAC" w:rsidP="00664AAC">
            <w:pPr>
              <w:jc w:val="both"/>
              <w:rPr>
                <w:bCs/>
                <w:sz w:val="24"/>
                <w:szCs w:val="24"/>
              </w:rPr>
            </w:pPr>
            <w:r w:rsidRPr="00664AAC">
              <w:rPr>
                <w:bCs/>
                <w:sz w:val="24"/>
                <w:szCs w:val="24"/>
              </w:rPr>
              <w:t xml:space="preserve">Ознакомление конкурсантов с нормативной и конкурсной документацией, установление соответствия с ПЗ, ИЛ. </w:t>
            </w:r>
          </w:p>
          <w:p w14:paraId="3910F9A4" w14:textId="30027FBD" w:rsidR="00664AAC" w:rsidRPr="00664AAC" w:rsidRDefault="00664AAC" w:rsidP="00664AAC">
            <w:pPr>
              <w:rPr>
                <w:sz w:val="24"/>
                <w:szCs w:val="24"/>
              </w:rPr>
            </w:pPr>
            <w:r w:rsidRPr="00664AAC">
              <w:rPr>
                <w:color w:val="000000"/>
                <w:sz w:val="24"/>
                <w:szCs w:val="24"/>
              </w:rPr>
              <w:t xml:space="preserve">Жеребьёвка очерёдности выполнения модулей </w:t>
            </w:r>
            <w:r>
              <w:rPr>
                <w:color w:val="000000"/>
                <w:sz w:val="24"/>
                <w:szCs w:val="24"/>
              </w:rPr>
              <w:t xml:space="preserve">В, </w:t>
            </w:r>
            <w:r w:rsidRPr="00664AAC">
              <w:rPr>
                <w:color w:val="000000"/>
                <w:sz w:val="24"/>
                <w:szCs w:val="24"/>
              </w:rPr>
              <w:t>Г, Д</w:t>
            </w:r>
          </w:p>
        </w:tc>
      </w:tr>
      <w:tr w:rsidR="00664AAC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CFFF458" w:rsidR="00664AAC" w:rsidRPr="00664AAC" w:rsidRDefault="00664AAC" w:rsidP="00664AAC">
            <w:pPr>
              <w:jc w:val="center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11.00 – 14.00</w:t>
            </w:r>
          </w:p>
        </w:tc>
        <w:tc>
          <w:tcPr>
            <w:tcW w:w="8618" w:type="dxa"/>
            <w:shd w:val="clear" w:color="auto" w:fill="auto"/>
          </w:tcPr>
          <w:p w14:paraId="1E8CB7A8" w14:textId="587DBF45" w:rsidR="00664AAC" w:rsidRPr="00664AAC" w:rsidRDefault="00664AAC" w:rsidP="00664AAC">
            <w:pPr>
              <w:rPr>
                <w:sz w:val="24"/>
                <w:szCs w:val="24"/>
              </w:rPr>
            </w:pPr>
            <w:r w:rsidRPr="00664AAC">
              <w:rPr>
                <w:bCs/>
                <w:sz w:val="24"/>
                <w:szCs w:val="24"/>
              </w:rPr>
              <w:t>Ознакомление с конкурсной площадкой и рабочими местами, тестирование оборудования, организация репетиционной работы.</w:t>
            </w:r>
          </w:p>
        </w:tc>
      </w:tr>
      <w:tr w:rsidR="00664AAC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E904E93" w:rsidR="00664AAC" w:rsidRPr="00664AAC" w:rsidRDefault="00664AAC" w:rsidP="00664AAC">
            <w:pPr>
              <w:jc w:val="center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 xml:space="preserve">14.00-15.00 </w:t>
            </w:r>
          </w:p>
        </w:tc>
        <w:tc>
          <w:tcPr>
            <w:tcW w:w="8618" w:type="dxa"/>
            <w:shd w:val="clear" w:color="auto" w:fill="auto"/>
          </w:tcPr>
          <w:p w14:paraId="673E8FDA" w14:textId="1459B195" w:rsidR="00664AAC" w:rsidRPr="00664AAC" w:rsidRDefault="00664AAC" w:rsidP="00664AAC">
            <w:pPr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  <w:lang w:eastAsia="de-DE"/>
              </w:rPr>
              <w:t>Размещение конкурсных материалов для выполнения Модуля А на рабочем столе моноблоков</w:t>
            </w:r>
          </w:p>
        </w:tc>
      </w:tr>
      <w:tr w:rsidR="00664AAC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CEE11DF" w:rsidR="00664AAC" w:rsidRPr="00E22CB3" w:rsidRDefault="00664AAC" w:rsidP="00664AA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AD245F" w:rsidRPr="00E22CB3" w14:paraId="0233B4A6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2620782F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07.30-08.00</w:t>
            </w:r>
          </w:p>
        </w:tc>
        <w:tc>
          <w:tcPr>
            <w:tcW w:w="8618" w:type="dxa"/>
            <w:shd w:val="clear" w:color="auto" w:fill="auto"/>
          </w:tcPr>
          <w:p w14:paraId="00BD88BF" w14:textId="54B6F5EC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Регистрация прибытия конкурсантов и экспертов к месту соревнований</w:t>
            </w:r>
          </w:p>
        </w:tc>
      </w:tr>
      <w:tr w:rsidR="00AD245F" w:rsidRPr="00E22CB3" w14:paraId="12E75D48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055DF0D2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08.00-08.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BCEE1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структаж по ТБ и ОТ для конкурсантов и экспертов</w:t>
            </w:r>
          </w:p>
          <w:p w14:paraId="197C529A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 xml:space="preserve">Инструктаж выполнения Модуля А – Творческий </w:t>
            </w:r>
            <w:proofErr w:type="spellStart"/>
            <w:r w:rsidRPr="00901487">
              <w:rPr>
                <w:sz w:val="24"/>
                <w:szCs w:val="24"/>
              </w:rPr>
              <w:t>баттл</w:t>
            </w:r>
            <w:proofErr w:type="spellEnd"/>
          </w:p>
          <w:p w14:paraId="48C6EFB9" w14:textId="51798EA6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Проверка технического оборудования</w:t>
            </w:r>
            <w:bookmarkStart w:id="0" w:name="_GoBack"/>
            <w:bookmarkEnd w:id="0"/>
          </w:p>
        </w:tc>
      </w:tr>
      <w:tr w:rsidR="00AD245F" w:rsidRPr="00E22CB3" w14:paraId="3218AD12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366AC4A" w14:textId="3A0B28B8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08.15-08.20</w:t>
            </w:r>
          </w:p>
        </w:tc>
        <w:tc>
          <w:tcPr>
            <w:tcW w:w="8618" w:type="dxa"/>
            <w:shd w:val="clear" w:color="auto" w:fill="auto"/>
          </w:tcPr>
          <w:p w14:paraId="1C575B38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 xml:space="preserve">Жеребьёвка очерёдности Модуля А1 – </w:t>
            </w:r>
            <w:proofErr w:type="spellStart"/>
            <w:r w:rsidRPr="00901487">
              <w:rPr>
                <w:sz w:val="24"/>
                <w:szCs w:val="24"/>
              </w:rPr>
              <w:t>Самопрезентация</w:t>
            </w:r>
            <w:proofErr w:type="spellEnd"/>
          </w:p>
          <w:p w14:paraId="74EC8E36" w14:textId="5E533A73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структаж выполнения Модуля А1</w:t>
            </w:r>
          </w:p>
        </w:tc>
      </w:tr>
      <w:tr w:rsidR="00AD245F" w:rsidRPr="00E22CB3" w14:paraId="49B01740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913E354" w14:textId="3585711D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08.20-08.30</w:t>
            </w:r>
          </w:p>
        </w:tc>
        <w:tc>
          <w:tcPr>
            <w:tcW w:w="8618" w:type="dxa"/>
            <w:shd w:val="clear" w:color="auto" w:fill="auto"/>
          </w:tcPr>
          <w:p w14:paraId="3B04FECF" w14:textId="52B1E8D2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Модуль А1. Индивидуальное выполнение всеми конкурсантами поочерёдно согласно жеребьёвке</w:t>
            </w:r>
          </w:p>
        </w:tc>
      </w:tr>
      <w:tr w:rsidR="00AD245F" w:rsidRPr="00E22CB3" w14:paraId="26FD9EF6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E70011D" w14:textId="6BD31B38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lastRenderedPageBreak/>
              <w:t>08.30-08.45</w:t>
            </w:r>
          </w:p>
        </w:tc>
        <w:tc>
          <w:tcPr>
            <w:tcW w:w="8618" w:type="dxa"/>
            <w:shd w:val="clear" w:color="auto" w:fill="auto"/>
          </w:tcPr>
          <w:p w14:paraId="59E7A6FA" w14:textId="452C8DAD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Экспертная оценка Модуля А1</w:t>
            </w:r>
          </w:p>
        </w:tc>
      </w:tr>
      <w:tr w:rsidR="00AD245F" w:rsidRPr="00E22CB3" w14:paraId="2800492B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0269756" w14:textId="77777777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3888919" w14:textId="77777777" w:rsidR="00AD245F" w:rsidRPr="00901487" w:rsidRDefault="00AD245F" w:rsidP="00AD245F">
            <w:pPr>
              <w:rPr>
                <w:sz w:val="24"/>
                <w:szCs w:val="24"/>
              </w:rPr>
            </w:pPr>
          </w:p>
        </w:tc>
      </w:tr>
      <w:tr w:rsidR="00AD245F" w:rsidRPr="00E22CB3" w14:paraId="4ECA3F8E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C8493C4" w14:textId="2061785D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08.30-08.35</w:t>
            </w:r>
          </w:p>
        </w:tc>
        <w:tc>
          <w:tcPr>
            <w:tcW w:w="8618" w:type="dxa"/>
            <w:shd w:val="clear" w:color="auto" w:fill="auto"/>
          </w:tcPr>
          <w:p w14:paraId="52ADA428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Жеребьёвка очерёдности выполнения/ рабочего места/</w:t>
            </w:r>
          </w:p>
          <w:p w14:paraId="6A7F77AF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пакета музыкальных композиций для викторины Модуля А2</w:t>
            </w:r>
          </w:p>
          <w:p w14:paraId="45259B79" w14:textId="371F56A8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структаж выполнения Модуля А2 – Викторина</w:t>
            </w:r>
          </w:p>
        </w:tc>
      </w:tr>
      <w:tr w:rsidR="00AD245F" w:rsidRPr="00E22CB3" w14:paraId="414178D9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1EBBDFA" w14:textId="2FA4E013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08.35-08.45</w:t>
            </w:r>
          </w:p>
        </w:tc>
        <w:tc>
          <w:tcPr>
            <w:tcW w:w="8618" w:type="dxa"/>
            <w:shd w:val="clear" w:color="auto" w:fill="auto"/>
          </w:tcPr>
          <w:p w14:paraId="0BE3E7D4" w14:textId="04CC83D5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Модуль А2. Индивидуальная подготовка</w:t>
            </w:r>
          </w:p>
        </w:tc>
      </w:tr>
      <w:tr w:rsidR="00AD245F" w:rsidRPr="00E22CB3" w14:paraId="5D42E7DE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AC752C4" w14:textId="15946197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08.45-09.10</w:t>
            </w:r>
          </w:p>
        </w:tc>
        <w:tc>
          <w:tcPr>
            <w:tcW w:w="8618" w:type="dxa"/>
            <w:shd w:val="clear" w:color="auto" w:fill="auto"/>
          </w:tcPr>
          <w:p w14:paraId="2BBF1986" w14:textId="13A942DA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Модуль А2. Индивидуальное выполнение всеми конкурсантами поочерёдно согласно жеребьёвке</w:t>
            </w:r>
          </w:p>
        </w:tc>
      </w:tr>
      <w:tr w:rsidR="00AD245F" w:rsidRPr="00E22CB3" w14:paraId="63AA7843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2990D8" w14:textId="5CEC30DC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09.10-09.30</w:t>
            </w:r>
          </w:p>
        </w:tc>
        <w:tc>
          <w:tcPr>
            <w:tcW w:w="8618" w:type="dxa"/>
            <w:shd w:val="clear" w:color="auto" w:fill="auto"/>
          </w:tcPr>
          <w:p w14:paraId="1BA6A8E7" w14:textId="6CAB280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Экспертная оценка Модуля А2</w:t>
            </w:r>
          </w:p>
        </w:tc>
      </w:tr>
      <w:tr w:rsidR="00AD245F" w:rsidRPr="00E22CB3" w14:paraId="3C5843ED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0CA3D0" w14:textId="77777777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1EF51CA2" w14:textId="77777777" w:rsidR="00AD245F" w:rsidRPr="00901487" w:rsidRDefault="00AD245F" w:rsidP="00AD245F">
            <w:pPr>
              <w:rPr>
                <w:sz w:val="24"/>
                <w:szCs w:val="24"/>
              </w:rPr>
            </w:pPr>
          </w:p>
        </w:tc>
      </w:tr>
      <w:tr w:rsidR="00AD245F" w:rsidRPr="00E22CB3" w14:paraId="0276B481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A325F32" w14:textId="08A35B6B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09.10-09.15</w:t>
            </w:r>
          </w:p>
        </w:tc>
        <w:tc>
          <w:tcPr>
            <w:tcW w:w="8618" w:type="dxa"/>
            <w:shd w:val="clear" w:color="auto" w:fill="auto"/>
          </w:tcPr>
          <w:p w14:paraId="7FB5E912" w14:textId="77777777" w:rsidR="00AD245F" w:rsidRPr="00901487" w:rsidRDefault="00AD245F" w:rsidP="00AD245F">
            <w:pPr>
              <w:widowControl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Жеребьёвка очерёдности выполнения/ рабочего места Модуля АЗ</w:t>
            </w:r>
          </w:p>
          <w:p w14:paraId="497AAE1F" w14:textId="00BB4CA8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структаж выполнения Модуля А3 – Исполнение песни</w:t>
            </w:r>
          </w:p>
        </w:tc>
      </w:tr>
      <w:tr w:rsidR="00AD245F" w:rsidRPr="00E22CB3" w14:paraId="0924D386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9612CF8" w14:textId="24C35F1C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09.15-09.30</w:t>
            </w:r>
          </w:p>
        </w:tc>
        <w:tc>
          <w:tcPr>
            <w:tcW w:w="8618" w:type="dxa"/>
            <w:shd w:val="clear" w:color="auto" w:fill="auto"/>
          </w:tcPr>
          <w:p w14:paraId="60070A59" w14:textId="705D6C8D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Модуль А3. Индивидуальная подготовка</w:t>
            </w:r>
          </w:p>
        </w:tc>
      </w:tr>
      <w:tr w:rsidR="00AD245F" w:rsidRPr="00E22CB3" w14:paraId="33A758B0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D0A253" w14:textId="4DC9ACFB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09.30-09.50</w:t>
            </w:r>
          </w:p>
        </w:tc>
        <w:tc>
          <w:tcPr>
            <w:tcW w:w="8618" w:type="dxa"/>
            <w:shd w:val="clear" w:color="auto" w:fill="auto"/>
          </w:tcPr>
          <w:p w14:paraId="4CF02424" w14:textId="478BC5E4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Модуль А3. Индивидуальное выполнение всеми конкурсантами поочерёдно согласно жеребьёвке</w:t>
            </w:r>
          </w:p>
        </w:tc>
      </w:tr>
      <w:tr w:rsidR="00AD245F" w:rsidRPr="00E22CB3" w14:paraId="2DD39C2A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3FF613" w14:textId="4F7A21DA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09.50-10.10</w:t>
            </w:r>
          </w:p>
        </w:tc>
        <w:tc>
          <w:tcPr>
            <w:tcW w:w="8618" w:type="dxa"/>
            <w:shd w:val="clear" w:color="auto" w:fill="auto"/>
          </w:tcPr>
          <w:p w14:paraId="7DCFF414" w14:textId="6C1ACA80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Экспертная оценка Модуля А3</w:t>
            </w:r>
          </w:p>
        </w:tc>
      </w:tr>
      <w:tr w:rsidR="00AD245F" w:rsidRPr="00E22CB3" w14:paraId="6FC9DAE8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53FB96D" w14:textId="77777777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28B98256" w14:textId="77777777" w:rsidR="00AD245F" w:rsidRPr="00901487" w:rsidRDefault="00AD245F" w:rsidP="00AD245F">
            <w:pPr>
              <w:rPr>
                <w:sz w:val="24"/>
                <w:szCs w:val="24"/>
              </w:rPr>
            </w:pPr>
          </w:p>
        </w:tc>
      </w:tr>
      <w:tr w:rsidR="00AD245F" w:rsidRPr="00E22CB3" w14:paraId="673EA542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C2E5676" w14:textId="18955536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09.50-09.55</w:t>
            </w:r>
          </w:p>
        </w:tc>
        <w:tc>
          <w:tcPr>
            <w:tcW w:w="8618" w:type="dxa"/>
            <w:shd w:val="clear" w:color="auto" w:fill="auto"/>
          </w:tcPr>
          <w:p w14:paraId="7F6D8A23" w14:textId="77777777" w:rsidR="00AD245F" w:rsidRPr="00901487" w:rsidRDefault="00AD245F" w:rsidP="00AD245F">
            <w:pPr>
              <w:widowControl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Жеребьёвка очерёдности выполнения / рабочего места / конкурсного материала Модуля А4</w:t>
            </w:r>
          </w:p>
          <w:p w14:paraId="285964E4" w14:textId="77777777" w:rsidR="00AD245F" w:rsidRPr="00901487" w:rsidRDefault="00AD245F" w:rsidP="00AD245F">
            <w:pPr>
              <w:widowControl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 xml:space="preserve">Инструктаж выполнения Модуля А4 – </w:t>
            </w:r>
            <w:proofErr w:type="spellStart"/>
            <w:r w:rsidRPr="00901487">
              <w:rPr>
                <w:sz w:val="24"/>
                <w:szCs w:val="24"/>
              </w:rPr>
              <w:t>Радиоспектакль</w:t>
            </w:r>
            <w:proofErr w:type="spellEnd"/>
          </w:p>
          <w:p w14:paraId="68B79E3E" w14:textId="08804231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Проверка технического оборудования</w:t>
            </w:r>
          </w:p>
        </w:tc>
      </w:tr>
      <w:tr w:rsidR="00AD245F" w:rsidRPr="00E22CB3" w14:paraId="492EAB31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FB9718E" w14:textId="082152F1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09.55-10.10</w:t>
            </w:r>
          </w:p>
        </w:tc>
        <w:tc>
          <w:tcPr>
            <w:tcW w:w="8618" w:type="dxa"/>
            <w:shd w:val="clear" w:color="auto" w:fill="auto"/>
          </w:tcPr>
          <w:p w14:paraId="48463A12" w14:textId="632D1C9A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Модуль А4. Индивидуальная подготовка</w:t>
            </w:r>
          </w:p>
        </w:tc>
      </w:tr>
      <w:tr w:rsidR="00AD245F" w:rsidRPr="00E22CB3" w14:paraId="00A46AD4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4430E85" w14:textId="60EC7E12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0.10-10.30</w:t>
            </w:r>
          </w:p>
        </w:tc>
        <w:tc>
          <w:tcPr>
            <w:tcW w:w="8618" w:type="dxa"/>
            <w:shd w:val="clear" w:color="auto" w:fill="auto"/>
          </w:tcPr>
          <w:p w14:paraId="7B90E4BF" w14:textId="753DCDE3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Модуль А4. Индивидуальное выполнение всеми конкурсантами поочерёдно согласно жеребьёвке</w:t>
            </w:r>
          </w:p>
        </w:tc>
      </w:tr>
      <w:tr w:rsidR="00AD245F" w:rsidRPr="00E22CB3" w14:paraId="7811D14A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72CAED9" w14:textId="15EE63AA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0.30-10.45</w:t>
            </w:r>
          </w:p>
        </w:tc>
        <w:tc>
          <w:tcPr>
            <w:tcW w:w="8618" w:type="dxa"/>
            <w:shd w:val="clear" w:color="auto" w:fill="auto"/>
          </w:tcPr>
          <w:p w14:paraId="683C9AF7" w14:textId="399F640B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 xml:space="preserve">Экспертная оценка Модуля А4 </w:t>
            </w:r>
          </w:p>
        </w:tc>
      </w:tr>
      <w:tr w:rsidR="00AD245F" w:rsidRPr="00E22CB3" w14:paraId="4195112E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BFF3C5E" w14:textId="77777777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49BBB82A" w14:textId="77777777" w:rsidR="00AD245F" w:rsidRPr="00901487" w:rsidRDefault="00AD245F" w:rsidP="00AD245F">
            <w:pPr>
              <w:rPr>
                <w:sz w:val="24"/>
                <w:szCs w:val="24"/>
              </w:rPr>
            </w:pPr>
          </w:p>
        </w:tc>
      </w:tr>
      <w:tr w:rsidR="00AD245F" w:rsidRPr="00E22CB3" w14:paraId="1324E54B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F22ED59" w14:textId="1C9DD1EB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0.30-10.35</w:t>
            </w:r>
          </w:p>
        </w:tc>
        <w:tc>
          <w:tcPr>
            <w:tcW w:w="8618" w:type="dxa"/>
            <w:shd w:val="clear" w:color="auto" w:fill="auto"/>
          </w:tcPr>
          <w:p w14:paraId="03C96306" w14:textId="77777777" w:rsidR="00AD245F" w:rsidRPr="00901487" w:rsidRDefault="00AD245F" w:rsidP="00AD245F">
            <w:pPr>
              <w:widowControl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Жеребьёвка очерёдности выполнения / рабочего места Модуля А5</w:t>
            </w:r>
          </w:p>
          <w:p w14:paraId="09F83C10" w14:textId="5FE88F28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 xml:space="preserve">Инструктаж выполнения Модуля А5 – Конкурс спичей </w:t>
            </w:r>
          </w:p>
        </w:tc>
      </w:tr>
      <w:tr w:rsidR="00AD245F" w:rsidRPr="00E22CB3" w14:paraId="03DB0A56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11B194C" w14:textId="6E11E2F7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0.35-10.45</w:t>
            </w:r>
          </w:p>
        </w:tc>
        <w:tc>
          <w:tcPr>
            <w:tcW w:w="8618" w:type="dxa"/>
            <w:shd w:val="clear" w:color="auto" w:fill="auto"/>
          </w:tcPr>
          <w:p w14:paraId="37A65A18" w14:textId="23D80C6C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Модуль А5. Индивидуальная подготовка</w:t>
            </w:r>
          </w:p>
        </w:tc>
      </w:tr>
      <w:tr w:rsidR="00AD245F" w:rsidRPr="00E22CB3" w14:paraId="57BAB2DE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38B2E71" w14:textId="5A4D5FA8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0.45-10.55</w:t>
            </w:r>
          </w:p>
        </w:tc>
        <w:tc>
          <w:tcPr>
            <w:tcW w:w="8618" w:type="dxa"/>
            <w:shd w:val="clear" w:color="auto" w:fill="auto"/>
          </w:tcPr>
          <w:p w14:paraId="2D8162DE" w14:textId="0388A46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Модуль А5. Индивидуальное выполнение всеми конкурсантами поочерёдно согласно жеребьёвке</w:t>
            </w:r>
          </w:p>
        </w:tc>
      </w:tr>
      <w:tr w:rsidR="00AD245F" w:rsidRPr="00E22CB3" w14:paraId="27EA85CD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29A09FF" w14:textId="263790B3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0.55-11.10</w:t>
            </w:r>
          </w:p>
        </w:tc>
        <w:tc>
          <w:tcPr>
            <w:tcW w:w="8618" w:type="dxa"/>
            <w:shd w:val="clear" w:color="auto" w:fill="auto"/>
          </w:tcPr>
          <w:p w14:paraId="0A7E3CAE" w14:textId="5088DF6B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Экспертная оценка Модуля А5</w:t>
            </w:r>
          </w:p>
        </w:tc>
      </w:tr>
      <w:tr w:rsidR="00AD245F" w:rsidRPr="00E22CB3" w14:paraId="1FBF8BCF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2332E9F" w14:textId="57C7F5C5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1.10-12.00</w:t>
            </w:r>
          </w:p>
        </w:tc>
        <w:tc>
          <w:tcPr>
            <w:tcW w:w="8618" w:type="dxa"/>
            <w:shd w:val="clear" w:color="auto" w:fill="auto"/>
          </w:tcPr>
          <w:p w14:paraId="2D2C6893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 xml:space="preserve">Обед </w:t>
            </w:r>
          </w:p>
          <w:p w14:paraId="60906D57" w14:textId="1BB4995C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Перестройка площадки для Модуля Д</w:t>
            </w:r>
          </w:p>
        </w:tc>
      </w:tr>
      <w:tr w:rsidR="00AD245F" w:rsidRPr="00E22CB3" w14:paraId="253F8319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60E1D4B" w14:textId="209283BC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2.00-12.05</w:t>
            </w:r>
          </w:p>
        </w:tc>
        <w:tc>
          <w:tcPr>
            <w:tcW w:w="8618" w:type="dxa"/>
            <w:shd w:val="clear" w:color="auto" w:fill="auto"/>
          </w:tcPr>
          <w:p w14:paraId="087AF1F6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Модуль Д – Учебное занятие по музыке</w:t>
            </w:r>
          </w:p>
          <w:p w14:paraId="6FA12D20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Прибытие первого</w:t>
            </w:r>
            <w:r w:rsidRPr="00901487">
              <w:rPr>
                <w:rStyle w:val="aff3"/>
                <w:sz w:val="24"/>
                <w:szCs w:val="24"/>
              </w:rPr>
              <w:t xml:space="preserve"> к</w:t>
            </w:r>
            <w:r w:rsidRPr="00901487">
              <w:rPr>
                <w:sz w:val="24"/>
                <w:szCs w:val="24"/>
              </w:rPr>
              <w:t>онкурсанта на конкурсную площадку</w:t>
            </w:r>
          </w:p>
          <w:p w14:paraId="154D1EC3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структаж по ТБ и ОТ</w:t>
            </w:r>
          </w:p>
          <w:p w14:paraId="4AA1D550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Жеребьевка музыкального материала для выполнения Модуля Д</w:t>
            </w:r>
          </w:p>
          <w:p w14:paraId="76869CEF" w14:textId="3D8139ED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структаж по выполнению конкурсного задания, проверка оборудования</w:t>
            </w:r>
          </w:p>
        </w:tc>
      </w:tr>
      <w:tr w:rsidR="00AD245F" w:rsidRPr="00E22CB3" w14:paraId="1F9F92D1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B175A4" w14:textId="6055274B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2.05-12.35</w:t>
            </w:r>
          </w:p>
        </w:tc>
        <w:tc>
          <w:tcPr>
            <w:tcW w:w="8618" w:type="dxa"/>
            <w:shd w:val="clear" w:color="auto" w:fill="auto"/>
          </w:tcPr>
          <w:p w14:paraId="51FADA8F" w14:textId="1FA79A41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дивидуальная подготовка 1 конкурсанта к выполнению задания Модуля Д</w:t>
            </w:r>
          </w:p>
        </w:tc>
      </w:tr>
      <w:tr w:rsidR="00AD245F" w:rsidRPr="00E22CB3" w14:paraId="3B847ACC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E1F6F57" w14:textId="7BD56855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2.35-13.05</w:t>
            </w:r>
          </w:p>
        </w:tc>
        <w:tc>
          <w:tcPr>
            <w:tcW w:w="8618" w:type="dxa"/>
            <w:shd w:val="clear" w:color="auto" w:fill="auto"/>
          </w:tcPr>
          <w:p w14:paraId="76FF4EF1" w14:textId="451071F9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Выполнение задания 1 конкурсантом</w:t>
            </w:r>
          </w:p>
        </w:tc>
      </w:tr>
      <w:tr w:rsidR="00AD245F" w:rsidRPr="00E22CB3" w14:paraId="0844FB96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ACD7E14" w14:textId="77777777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586A7CDC" w14:textId="22F14948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Экспертная оценка конкурсного задания Модуля Д 1 конкурсанта</w:t>
            </w:r>
          </w:p>
        </w:tc>
      </w:tr>
      <w:tr w:rsidR="00AD245F" w:rsidRPr="00E22CB3" w14:paraId="606A7838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895A800" w14:textId="77777777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205B0F66" w14:textId="77777777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D245F" w:rsidRPr="00E22CB3" w14:paraId="101032E4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2B4BABF" w14:textId="1D95113F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3.05-13.10</w:t>
            </w:r>
          </w:p>
        </w:tc>
        <w:tc>
          <w:tcPr>
            <w:tcW w:w="8618" w:type="dxa"/>
            <w:shd w:val="clear" w:color="auto" w:fill="auto"/>
          </w:tcPr>
          <w:p w14:paraId="7AC3594D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Прибытие второго</w:t>
            </w:r>
            <w:r w:rsidRPr="00901487">
              <w:rPr>
                <w:rStyle w:val="aff3"/>
                <w:sz w:val="24"/>
                <w:szCs w:val="24"/>
              </w:rPr>
              <w:t xml:space="preserve"> к</w:t>
            </w:r>
            <w:r w:rsidRPr="00901487">
              <w:rPr>
                <w:sz w:val="24"/>
                <w:szCs w:val="24"/>
              </w:rPr>
              <w:t>онкурсанта на конкурсную площадку</w:t>
            </w:r>
          </w:p>
          <w:p w14:paraId="3345E0C0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структаж по ТБ и ОТ</w:t>
            </w:r>
          </w:p>
          <w:p w14:paraId="1ACBF04E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Жеребьевка музыкального материала для выполнения Модуля Д</w:t>
            </w:r>
          </w:p>
          <w:p w14:paraId="0A6CEEC2" w14:textId="1CCEAFEA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структаж по выполнению конкурсного задания, проверка оборудования</w:t>
            </w:r>
          </w:p>
        </w:tc>
      </w:tr>
      <w:tr w:rsidR="00AD245F" w:rsidRPr="00E22CB3" w14:paraId="53CE8622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BCE42E5" w14:textId="403F53BD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3.10-13.40</w:t>
            </w:r>
          </w:p>
        </w:tc>
        <w:tc>
          <w:tcPr>
            <w:tcW w:w="8618" w:type="dxa"/>
            <w:shd w:val="clear" w:color="auto" w:fill="auto"/>
          </w:tcPr>
          <w:p w14:paraId="52E91B70" w14:textId="587C482F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дивидуальная подготовка 2 конкурсанта к выполнению задания Модуля Д</w:t>
            </w:r>
          </w:p>
        </w:tc>
      </w:tr>
      <w:tr w:rsidR="00AD245F" w:rsidRPr="00E22CB3" w14:paraId="3E86C5A8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42C062E" w14:textId="32EA1AB3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3.40-14.10</w:t>
            </w:r>
          </w:p>
        </w:tc>
        <w:tc>
          <w:tcPr>
            <w:tcW w:w="8618" w:type="dxa"/>
            <w:shd w:val="clear" w:color="auto" w:fill="auto"/>
          </w:tcPr>
          <w:p w14:paraId="47F5DF5D" w14:textId="5A0F26E2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Выполнение задания 2 конкурсантом</w:t>
            </w:r>
          </w:p>
        </w:tc>
      </w:tr>
      <w:tr w:rsidR="00AD245F" w:rsidRPr="00E22CB3" w14:paraId="2E448E75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C32266B" w14:textId="77777777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7AF89A4E" w14:textId="12538E7C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Экспертная оценка конкурсного задания Модуля Д 2 конкурсанта</w:t>
            </w:r>
          </w:p>
        </w:tc>
      </w:tr>
      <w:tr w:rsidR="00AD245F" w:rsidRPr="00E22CB3" w14:paraId="03E24CDE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7D8B373" w14:textId="77777777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7F6940A7" w14:textId="77777777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D245F" w:rsidRPr="00E22CB3" w14:paraId="3792474D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28D9392" w14:textId="2A8DF17B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4.10-14.15</w:t>
            </w:r>
          </w:p>
        </w:tc>
        <w:tc>
          <w:tcPr>
            <w:tcW w:w="8618" w:type="dxa"/>
            <w:shd w:val="clear" w:color="auto" w:fill="auto"/>
          </w:tcPr>
          <w:p w14:paraId="2275CBA2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Прибытие третьего</w:t>
            </w:r>
            <w:r w:rsidRPr="00901487">
              <w:rPr>
                <w:rStyle w:val="aff3"/>
                <w:sz w:val="24"/>
                <w:szCs w:val="24"/>
              </w:rPr>
              <w:t xml:space="preserve"> к</w:t>
            </w:r>
            <w:r w:rsidRPr="00901487">
              <w:rPr>
                <w:sz w:val="24"/>
                <w:szCs w:val="24"/>
              </w:rPr>
              <w:t>онкурсанта на конкурсную площадку</w:t>
            </w:r>
          </w:p>
          <w:p w14:paraId="1C11D86D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структаж по ТБ и ОТ</w:t>
            </w:r>
          </w:p>
          <w:p w14:paraId="73A88784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lastRenderedPageBreak/>
              <w:t>Жеребьевка музыкального материала</w:t>
            </w:r>
          </w:p>
          <w:p w14:paraId="6C634671" w14:textId="2363BC74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структаж по выполнению конкурсного задания, проверка оборудования</w:t>
            </w:r>
          </w:p>
        </w:tc>
      </w:tr>
      <w:tr w:rsidR="00AD245F" w:rsidRPr="00E22CB3" w14:paraId="47EF3EB5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53EC1BD" w14:textId="44417E64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lastRenderedPageBreak/>
              <w:t>14.15-14.45</w:t>
            </w:r>
          </w:p>
        </w:tc>
        <w:tc>
          <w:tcPr>
            <w:tcW w:w="8618" w:type="dxa"/>
            <w:shd w:val="clear" w:color="auto" w:fill="auto"/>
          </w:tcPr>
          <w:p w14:paraId="139B4D40" w14:textId="1F9A8A69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дивидуальная подготовка 3 конкурсанта к выполнению задания Модуля Д</w:t>
            </w:r>
          </w:p>
        </w:tc>
      </w:tr>
      <w:tr w:rsidR="00AD245F" w:rsidRPr="00E22CB3" w14:paraId="2D8038A4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7E4A20D" w14:textId="06BCADF2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4.45-15.15</w:t>
            </w:r>
          </w:p>
        </w:tc>
        <w:tc>
          <w:tcPr>
            <w:tcW w:w="8618" w:type="dxa"/>
            <w:shd w:val="clear" w:color="auto" w:fill="auto"/>
          </w:tcPr>
          <w:p w14:paraId="5929A3DD" w14:textId="0F69E18D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Выполнение задания 3 конкурсантом</w:t>
            </w:r>
          </w:p>
        </w:tc>
      </w:tr>
      <w:tr w:rsidR="00AD245F" w:rsidRPr="00E22CB3" w14:paraId="467A8EEE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F0FF094" w14:textId="77777777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218D5820" w14:textId="6BFEA062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Экспертная оценка конкурсного задания Модуля Д 3 конкурсанта</w:t>
            </w:r>
          </w:p>
        </w:tc>
      </w:tr>
      <w:tr w:rsidR="00AD245F" w:rsidRPr="00E22CB3" w14:paraId="315E3193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BCB43B5" w14:textId="77777777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FF1267D" w14:textId="77777777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D245F" w:rsidRPr="00E22CB3" w14:paraId="0FCC5967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8E39BC" w14:textId="225BB85A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5.15-15.20</w:t>
            </w:r>
          </w:p>
        </w:tc>
        <w:tc>
          <w:tcPr>
            <w:tcW w:w="8618" w:type="dxa"/>
            <w:shd w:val="clear" w:color="auto" w:fill="auto"/>
          </w:tcPr>
          <w:p w14:paraId="33BC2C23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Прибытие четвертого</w:t>
            </w:r>
            <w:r w:rsidRPr="00901487">
              <w:rPr>
                <w:rStyle w:val="aff3"/>
                <w:sz w:val="24"/>
                <w:szCs w:val="24"/>
              </w:rPr>
              <w:t xml:space="preserve"> к</w:t>
            </w:r>
            <w:r w:rsidRPr="00901487">
              <w:rPr>
                <w:sz w:val="24"/>
                <w:szCs w:val="24"/>
              </w:rPr>
              <w:t>онкурсанта на конкурсную площадку</w:t>
            </w:r>
          </w:p>
          <w:p w14:paraId="54F61394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структаж по ТБ и ОТ</w:t>
            </w:r>
          </w:p>
          <w:p w14:paraId="7F59FEEF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Жеребьевка музыкального материала для выполнения Модуля Д</w:t>
            </w:r>
          </w:p>
          <w:p w14:paraId="304986FD" w14:textId="3A9625CA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структаж по выполнению конкурсного задания, проверка оборудования</w:t>
            </w:r>
          </w:p>
        </w:tc>
      </w:tr>
      <w:tr w:rsidR="00AD245F" w:rsidRPr="00E22CB3" w14:paraId="3B6FAB8C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A577580" w14:textId="2D347FBD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5.20-15.50</w:t>
            </w:r>
          </w:p>
        </w:tc>
        <w:tc>
          <w:tcPr>
            <w:tcW w:w="8618" w:type="dxa"/>
            <w:shd w:val="clear" w:color="auto" w:fill="auto"/>
          </w:tcPr>
          <w:p w14:paraId="28435DBC" w14:textId="521548D4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дивидуальная подготовка 4 конкурсанта к выполнению задания Модуля Д</w:t>
            </w:r>
          </w:p>
        </w:tc>
      </w:tr>
      <w:tr w:rsidR="00AD245F" w:rsidRPr="00E22CB3" w14:paraId="56809094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FFF34E7" w14:textId="1597DEAF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5.50-16.20</w:t>
            </w:r>
          </w:p>
        </w:tc>
        <w:tc>
          <w:tcPr>
            <w:tcW w:w="8618" w:type="dxa"/>
            <w:shd w:val="clear" w:color="auto" w:fill="auto"/>
          </w:tcPr>
          <w:p w14:paraId="1C9D382B" w14:textId="7E46A81A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Выполнение задания 4 конкурсантом</w:t>
            </w:r>
          </w:p>
        </w:tc>
      </w:tr>
      <w:tr w:rsidR="00AD245F" w:rsidRPr="00E22CB3" w14:paraId="73DDFCF0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CD4BE0F" w14:textId="77777777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388C27C2" w14:textId="77ABE70D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Экспертная оценка конкурсного задания Модуля Д 4 конкурсанта</w:t>
            </w:r>
          </w:p>
        </w:tc>
      </w:tr>
      <w:tr w:rsidR="00AD245F" w:rsidRPr="00E22CB3" w14:paraId="282C97F1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A4DCBB0" w14:textId="77777777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458C0870" w14:textId="77777777" w:rsidR="00AD245F" w:rsidRPr="00901487" w:rsidRDefault="00AD245F" w:rsidP="00AD24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D245F" w:rsidRPr="00E22CB3" w14:paraId="3F7D08FE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A35D535" w14:textId="5EEE2BC7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6.20-16.25</w:t>
            </w:r>
          </w:p>
        </w:tc>
        <w:tc>
          <w:tcPr>
            <w:tcW w:w="8618" w:type="dxa"/>
            <w:shd w:val="clear" w:color="auto" w:fill="auto"/>
          </w:tcPr>
          <w:p w14:paraId="4257CED8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Прибытие пятого</w:t>
            </w:r>
            <w:r w:rsidRPr="00901487">
              <w:rPr>
                <w:rStyle w:val="aff3"/>
                <w:sz w:val="24"/>
                <w:szCs w:val="24"/>
              </w:rPr>
              <w:t xml:space="preserve"> к</w:t>
            </w:r>
            <w:r w:rsidRPr="00901487">
              <w:rPr>
                <w:sz w:val="24"/>
                <w:szCs w:val="24"/>
              </w:rPr>
              <w:t>онкурсанта на конкурсную площадку</w:t>
            </w:r>
          </w:p>
          <w:p w14:paraId="3DA70791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структаж по ТБ и ОТ</w:t>
            </w:r>
          </w:p>
          <w:p w14:paraId="4BDA0A03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Жеребьевка музыкального материала</w:t>
            </w:r>
          </w:p>
          <w:p w14:paraId="1E410582" w14:textId="06BEE1BF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структаж по выполнению конкурсного задания, проверка оборудования</w:t>
            </w:r>
          </w:p>
        </w:tc>
      </w:tr>
      <w:tr w:rsidR="00AD245F" w:rsidRPr="00E22CB3" w14:paraId="26F5EB8E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48F9B3B" w14:textId="314D0EFC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6.25-16.55</w:t>
            </w:r>
          </w:p>
        </w:tc>
        <w:tc>
          <w:tcPr>
            <w:tcW w:w="8618" w:type="dxa"/>
            <w:shd w:val="clear" w:color="auto" w:fill="auto"/>
          </w:tcPr>
          <w:p w14:paraId="5442EFCA" w14:textId="0A831010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Индивидуальная подготовка 5 конкурсанта к выполнению задания Модуля Д</w:t>
            </w:r>
          </w:p>
        </w:tc>
      </w:tr>
      <w:tr w:rsidR="00AD245F" w:rsidRPr="00E22CB3" w14:paraId="45F2869B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78C4C84" w14:textId="21FE822D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6.55-17.25</w:t>
            </w:r>
          </w:p>
        </w:tc>
        <w:tc>
          <w:tcPr>
            <w:tcW w:w="8618" w:type="dxa"/>
            <w:shd w:val="clear" w:color="auto" w:fill="auto"/>
          </w:tcPr>
          <w:p w14:paraId="6C605039" w14:textId="6BE42BE3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Выполнение задания 5 конкурсантом</w:t>
            </w:r>
          </w:p>
        </w:tc>
      </w:tr>
      <w:tr w:rsidR="00AD245F" w:rsidRPr="00E22CB3" w14:paraId="764E8807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5407A88" w14:textId="3228465B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7.25-17.55</w:t>
            </w:r>
          </w:p>
        </w:tc>
        <w:tc>
          <w:tcPr>
            <w:tcW w:w="8618" w:type="dxa"/>
            <w:shd w:val="clear" w:color="auto" w:fill="auto"/>
          </w:tcPr>
          <w:p w14:paraId="25A99890" w14:textId="3792019A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Экспертная оценка конкурсного задания Модуля Д 5 конкурсанта</w:t>
            </w:r>
          </w:p>
        </w:tc>
      </w:tr>
      <w:tr w:rsidR="00AD245F" w:rsidRPr="00E22CB3" w14:paraId="30B5146F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D4910FF" w14:textId="75504F03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7.55-18.25</w:t>
            </w:r>
          </w:p>
        </w:tc>
        <w:tc>
          <w:tcPr>
            <w:tcW w:w="8618" w:type="dxa"/>
            <w:shd w:val="clear" w:color="auto" w:fill="auto"/>
          </w:tcPr>
          <w:p w14:paraId="571DE3B2" w14:textId="42A4FD11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Занесение результатов оценивания в систему</w:t>
            </w:r>
          </w:p>
        </w:tc>
      </w:tr>
      <w:tr w:rsidR="00AD245F" w:rsidRPr="00E22CB3" w14:paraId="11DA42DD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32AC973" w14:textId="77777777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3B7EFDC5" w14:textId="77777777" w:rsidR="00AD245F" w:rsidRPr="00901487" w:rsidRDefault="00AD245F" w:rsidP="00AD245F">
            <w:pPr>
              <w:rPr>
                <w:sz w:val="24"/>
                <w:szCs w:val="24"/>
              </w:rPr>
            </w:pPr>
          </w:p>
        </w:tc>
      </w:tr>
      <w:tr w:rsidR="00AD245F" w:rsidRPr="00E22CB3" w14:paraId="7CC71206" w14:textId="77777777" w:rsidTr="00AD24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B482B90" w14:textId="1D064AAC" w:rsidR="00AD245F" w:rsidRPr="00901487" w:rsidRDefault="00AD245F" w:rsidP="00AD245F">
            <w:pPr>
              <w:jc w:val="center"/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18.25-20.00</w:t>
            </w:r>
          </w:p>
        </w:tc>
        <w:tc>
          <w:tcPr>
            <w:tcW w:w="8618" w:type="dxa"/>
            <w:shd w:val="clear" w:color="auto" w:fill="auto"/>
          </w:tcPr>
          <w:p w14:paraId="550C8302" w14:textId="77777777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Перестройка площадки для выполнения Модуля Б</w:t>
            </w:r>
          </w:p>
          <w:p w14:paraId="5ABC16E4" w14:textId="5C0AD22B" w:rsidR="00AD245F" w:rsidRPr="00901487" w:rsidRDefault="00AD245F" w:rsidP="00AD245F">
            <w:pPr>
              <w:rPr>
                <w:sz w:val="24"/>
                <w:szCs w:val="24"/>
              </w:rPr>
            </w:pPr>
            <w:r w:rsidRPr="00901487">
              <w:rPr>
                <w:sz w:val="24"/>
                <w:szCs w:val="24"/>
              </w:rPr>
              <w:t>Размещение материалов для выполнения задания на рабочем столе моноблока</w:t>
            </w:r>
          </w:p>
        </w:tc>
      </w:tr>
      <w:tr w:rsidR="00AD245F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C53E600" w:rsidR="00AD245F" w:rsidRPr="000B2623" w:rsidRDefault="00AD245F" w:rsidP="00AD245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AD245F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D8ABCEA" w:rsidR="00AD245F" w:rsidRPr="00F34D89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7.30-08.00</w:t>
            </w:r>
          </w:p>
        </w:tc>
        <w:tc>
          <w:tcPr>
            <w:tcW w:w="8618" w:type="dxa"/>
            <w:shd w:val="clear" w:color="auto" w:fill="auto"/>
          </w:tcPr>
          <w:p w14:paraId="5F15C605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экспертов месту проведения чемпионата.</w:t>
            </w:r>
          </w:p>
          <w:p w14:paraId="26E9B79D" w14:textId="615A9AC3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Регистрация экспертов. Проведение ТБ и ТО для экспертов</w:t>
            </w:r>
          </w:p>
        </w:tc>
      </w:tr>
      <w:tr w:rsidR="00AD245F" w:rsidRPr="00E22CB3" w14:paraId="309F8168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6BF008B9" w14:textId="77777777" w:rsidR="00AD245F" w:rsidRPr="00F34D89" w:rsidRDefault="00AD245F" w:rsidP="00AD245F">
            <w:pPr>
              <w:jc w:val="center"/>
              <w:rPr>
                <w:sz w:val="24"/>
                <w:szCs w:val="24"/>
              </w:rPr>
            </w:pPr>
          </w:p>
          <w:p w14:paraId="35009054" w14:textId="728B91E5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00-08.05</w:t>
            </w:r>
          </w:p>
        </w:tc>
        <w:tc>
          <w:tcPr>
            <w:tcW w:w="8618" w:type="dxa"/>
            <w:shd w:val="clear" w:color="auto" w:fill="auto"/>
          </w:tcPr>
          <w:p w14:paraId="6F690596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Модуль В Оркестр</w:t>
            </w:r>
          </w:p>
          <w:p w14:paraId="2B082E06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первого конкурсанта на конкурсную площадку. Жеребьевка музыкального материала для выполнения Модуля В</w:t>
            </w:r>
          </w:p>
          <w:p w14:paraId="73DA709F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71ADB902" w14:textId="1E1F78CD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AD245F" w:rsidRPr="00E22CB3" w14:paraId="14E667C7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67B97D5" w14:textId="386A1FD3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05-08.20</w:t>
            </w:r>
          </w:p>
        </w:tc>
        <w:tc>
          <w:tcPr>
            <w:tcW w:w="8618" w:type="dxa"/>
            <w:shd w:val="clear" w:color="auto" w:fill="auto"/>
          </w:tcPr>
          <w:p w14:paraId="7E7CCD8C" w14:textId="5A53A2D7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В.</w:t>
            </w:r>
          </w:p>
        </w:tc>
      </w:tr>
      <w:tr w:rsidR="00AD245F" w:rsidRPr="00E22CB3" w14:paraId="702FF872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9083AB7" w14:textId="559AECFE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20-08.40</w:t>
            </w:r>
          </w:p>
        </w:tc>
        <w:tc>
          <w:tcPr>
            <w:tcW w:w="8618" w:type="dxa"/>
            <w:shd w:val="clear" w:color="auto" w:fill="auto"/>
          </w:tcPr>
          <w:p w14:paraId="6BC142E3" w14:textId="3382B2C7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1 конкурсантом</w:t>
            </w:r>
          </w:p>
        </w:tc>
      </w:tr>
      <w:tr w:rsidR="00AD245F" w:rsidRPr="00E22CB3" w14:paraId="15D097F2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60E2B1BD" w14:textId="77777777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73C98A6E" w14:textId="3811425A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модуля В 1 конкурсант</w:t>
            </w:r>
          </w:p>
        </w:tc>
      </w:tr>
      <w:tr w:rsidR="00AD245F" w:rsidRPr="00E22CB3" w14:paraId="21D6E0BF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5C11DCA3" w14:textId="77777777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344A4F74" w14:textId="77777777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</w:p>
        </w:tc>
      </w:tr>
      <w:tr w:rsidR="00AD245F" w:rsidRPr="00E22CB3" w14:paraId="304CD4ED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55DEB0BB" w14:textId="092B4A2B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40-08.45</w:t>
            </w:r>
          </w:p>
        </w:tc>
        <w:tc>
          <w:tcPr>
            <w:tcW w:w="8618" w:type="dxa"/>
            <w:shd w:val="clear" w:color="auto" w:fill="auto"/>
          </w:tcPr>
          <w:p w14:paraId="5CC9146F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второго конкурсанта на конкурсную площадку. Жеребьевка музыкального материала для выполнения Модуля В</w:t>
            </w:r>
          </w:p>
          <w:p w14:paraId="2921C4BC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5B2EDFCE" w14:textId="0F85350B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AD245F" w:rsidRPr="00E22CB3" w14:paraId="3F3CFC3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EDE9E44" w14:textId="0450AB2F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45-09.00</w:t>
            </w:r>
          </w:p>
        </w:tc>
        <w:tc>
          <w:tcPr>
            <w:tcW w:w="8618" w:type="dxa"/>
            <w:shd w:val="clear" w:color="auto" w:fill="auto"/>
          </w:tcPr>
          <w:p w14:paraId="3D6AA4B1" w14:textId="25C3E8CB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В.</w:t>
            </w:r>
          </w:p>
        </w:tc>
      </w:tr>
      <w:tr w:rsidR="00AD245F" w:rsidRPr="00E22CB3" w14:paraId="19BAE96E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42209A6" w14:textId="67C6687E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00-09.20</w:t>
            </w:r>
          </w:p>
        </w:tc>
        <w:tc>
          <w:tcPr>
            <w:tcW w:w="8618" w:type="dxa"/>
            <w:shd w:val="clear" w:color="auto" w:fill="auto"/>
          </w:tcPr>
          <w:p w14:paraId="58D90C54" w14:textId="41A3A52E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2 конкурсантом</w:t>
            </w:r>
          </w:p>
        </w:tc>
      </w:tr>
      <w:tr w:rsidR="00AD245F" w:rsidRPr="00E22CB3" w14:paraId="027BCDE9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25DE99DD" w14:textId="77777777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67C16CE7" w14:textId="3E04B5C5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модуля В 2 конкурсант</w:t>
            </w:r>
          </w:p>
        </w:tc>
      </w:tr>
      <w:tr w:rsidR="00AD245F" w:rsidRPr="00E22CB3" w14:paraId="683EC659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3BEABCB0" w14:textId="77777777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37558E3F" w14:textId="77777777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</w:p>
        </w:tc>
      </w:tr>
      <w:tr w:rsidR="00AD245F" w:rsidRPr="00E22CB3" w14:paraId="44962D77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5310C3C1" w14:textId="55BE1B29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20-09.25</w:t>
            </w:r>
          </w:p>
        </w:tc>
        <w:tc>
          <w:tcPr>
            <w:tcW w:w="8618" w:type="dxa"/>
            <w:shd w:val="clear" w:color="auto" w:fill="auto"/>
          </w:tcPr>
          <w:p w14:paraId="7924D081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третьего конкурсанта на конкурсную площадку. Жеребьевка музыкального материала для выполнения Модуля В</w:t>
            </w:r>
          </w:p>
          <w:p w14:paraId="145FD230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4532AFFC" w14:textId="3B0F2F83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AD245F" w:rsidRPr="00E22CB3" w14:paraId="26A48E4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2918758F" w14:textId="509E97A5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25-09.40</w:t>
            </w:r>
          </w:p>
        </w:tc>
        <w:tc>
          <w:tcPr>
            <w:tcW w:w="8618" w:type="dxa"/>
            <w:shd w:val="clear" w:color="auto" w:fill="auto"/>
          </w:tcPr>
          <w:p w14:paraId="2A62AD71" w14:textId="6F2C73B9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В.</w:t>
            </w:r>
          </w:p>
        </w:tc>
      </w:tr>
      <w:tr w:rsidR="00AD245F" w:rsidRPr="00E22CB3" w14:paraId="6BF81368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053A89CB" w14:textId="176077CC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40-10.00</w:t>
            </w:r>
          </w:p>
        </w:tc>
        <w:tc>
          <w:tcPr>
            <w:tcW w:w="8618" w:type="dxa"/>
            <w:shd w:val="clear" w:color="auto" w:fill="auto"/>
          </w:tcPr>
          <w:p w14:paraId="31C4F502" w14:textId="6AE07CB0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3 конкурсантом</w:t>
            </w:r>
          </w:p>
        </w:tc>
      </w:tr>
      <w:tr w:rsidR="00AD245F" w:rsidRPr="00E22CB3" w14:paraId="202CC32B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37C14395" w14:textId="77777777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C4A79BB" w14:textId="411C52E4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модуля В 3 конкурсант</w:t>
            </w:r>
          </w:p>
        </w:tc>
      </w:tr>
      <w:tr w:rsidR="00AD245F" w:rsidRPr="00E22CB3" w14:paraId="653ACFAF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030E73BB" w14:textId="77777777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5C7A91DE" w14:textId="77777777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</w:p>
        </w:tc>
      </w:tr>
      <w:tr w:rsidR="00AD245F" w:rsidRPr="00E22CB3" w14:paraId="5E5B9C50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60B6F7BC" w14:textId="76A4BE7B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0.20-10.25</w:t>
            </w:r>
          </w:p>
        </w:tc>
        <w:tc>
          <w:tcPr>
            <w:tcW w:w="8618" w:type="dxa"/>
            <w:shd w:val="clear" w:color="auto" w:fill="auto"/>
          </w:tcPr>
          <w:p w14:paraId="292C63BB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четвертого конкурсанта на конкурсную площадку. Жеребьевка музыкального материала для выполнения Модуля В</w:t>
            </w:r>
          </w:p>
          <w:p w14:paraId="26FAB7E7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664ACB06" w14:textId="7B6DF0E1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AD245F" w:rsidRPr="00E22CB3" w14:paraId="30B2FDEB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8691114" w14:textId="43BEF162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0.25-10.40</w:t>
            </w:r>
          </w:p>
        </w:tc>
        <w:tc>
          <w:tcPr>
            <w:tcW w:w="8618" w:type="dxa"/>
            <w:shd w:val="clear" w:color="auto" w:fill="auto"/>
          </w:tcPr>
          <w:p w14:paraId="11C0E8E3" w14:textId="0F3F0A01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В.</w:t>
            </w:r>
          </w:p>
        </w:tc>
      </w:tr>
      <w:tr w:rsidR="00AD245F" w:rsidRPr="00E22CB3" w14:paraId="5411A9CB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BE9C8EF" w14:textId="006F9432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0.25-10.40</w:t>
            </w:r>
          </w:p>
        </w:tc>
        <w:tc>
          <w:tcPr>
            <w:tcW w:w="8618" w:type="dxa"/>
            <w:shd w:val="clear" w:color="auto" w:fill="auto"/>
          </w:tcPr>
          <w:p w14:paraId="52CE6BFD" w14:textId="5394EEBF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Кофе-пауза для экспертов</w:t>
            </w:r>
          </w:p>
        </w:tc>
      </w:tr>
      <w:tr w:rsidR="00AD245F" w:rsidRPr="00E22CB3" w14:paraId="673D7746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0E5CE832" w14:textId="1397F227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0.40-11.00</w:t>
            </w:r>
          </w:p>
        </w:tc>
        <w:tc>
          <w:tcPr>
            <w:tcW w:w="8618" w:type="dxa"/>
            <w:shd w:val="clear" w:color="auto" w:fill="auto"/>
          </w:tcPr>
          <w:p w14:paraId="1D447B5E" w14:textId="47317C2A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4 конкурсантом</w:t>
            </w:r>
          </w:p>
        </w:tc>
      </w:tr>
      <w:tr w:rsidR="00AD245F" w:rsidRPr="00E22CB3" w14:paraId="27E86C0B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0DFED818" w14:textId="5075215C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1.00-11.20</w:t>
            </w:r>
          </w:p>
        </w:tc>
        <w:tc>
          <w:tcPr>
            <w:tcW w:w="8618" w:type="dxa"/>
            <w:shd w:val="clear" w:color="auto" w:fill="auto"/>
          </w:tcPr>
          <w:p w14:paraId="04B4D1FC" w14:textId="388DB8EA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модуля В 4 конкурсант</w:t>
            </w:r>
          </w:p>
        </w:tc>
      </w:tr>
      <w:tr w:rsidR="00AD245F" w:rsidRPr="00E22CB3" w14:paraId="700DEEB0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C328118" w14:textId="77777777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388F6477" w14:textId="77777777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</w:p>
        </w:tc>
      </w:tr>
      <w:tr w:rsidR="00AD245F" w:rsidRPr="00E22CB3" w14:paraId="5316F5F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65BCDAF6" w14:textId="2FFBB177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1.00-11.05</w:t>
            </w:r>
          </w:p>
        </w:tc>
        <w:tc>
          <w:tcPr>
            <w:tcW w:w="8618" w:type="dxa"/>
            <w:shd w:val="clear" w:color="auto" w:fill="auto"/>
          </w:tcPr>
          <w:p w14:paraId="65D3EE81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пятого конкурсанта на конкурсную площадку. Жеребьевка музыкального материала для выполнения Модуля В</w:t>
            </w:r>
          </w:p>
          <w:p w14:paraId="0E71C79F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1928F3A0" w14:textId="3E03E2CC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AD245F" w:rsidRPr="00E22CB3" w14:paraId="74A68E57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25BED099" w14:textId="36208340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1.05-11.20</w:t>
            </w:r>
          </w:p>
        </w:tc>
        <w:tc>
          <w:tcPr>
            <w:tcW w:w="8618" w:type="dxa"/>
            <w:shd w:val="clear" w:color="auto" w:fill="auto"/>
          </w:tcPr>
          <w:p w14:paraId="24553A33" w14:textId="1858119C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В.</w:t>
            </w:r>
          </w:p>
        </w:tc>
      </w:tr>
      <w:tr w:rsidR="00AD245F" w:rsidRPr="00E22CB3" w14:paraId="33AE680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29DFAD23" w14:textId="05A83B9B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1.20-11.40</w:t>
            </w:r>
          </w:p>
        </w:tc>
        <w:tc>
          <w:tcPr>
            <w:tcW w:w="8618" w:type="dxa"/>
            <w:shd w:val="clear" w:color="auto" w:fill="auto"/>
          </w:tcPr>
          <w:p w14:paraId="0501DE00" w14:textId="22036A0C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5 конкурсантом</w:t>
            </w:r>
          </w:p>
        </w:tc>
      </w:tr>
      <w:tr w:rsidR="00AD245F" w:rsidRPr="00E22CB3" w14:paraId="5BA010A5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2CAB7294" w14:textId="77777777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780825CC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 xml:space="preserve">Экспертная оценка модуля В 5 конкурсант </w:t>
            </w:r>
          </w:p>
          <w:p w14:paraId="485763E5" w14:textId="77777777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</w:p>
        </w:tc>
      </w:tr>
      <w:tr w:rsidR="00AD245F" w:rsidRPr="00E22CB3" w14:paraId="22D21BD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FA63BC0" w14:textId="6B9F0256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2.00</w:t>
            </w:r>
          </w:p>
        </w:tc>
        <w:tc>
          <w:tcPr>
            <w:tcW w:w="8618" w:type="dxa"/>
            <w:shd w:val="clear" w:color="auto" w:fill="auto"/>
          </w:tcPr>
          <w:p w14:paraId="274F2884" w14:textId="4E298791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Обед</w:t>
            </w:r>
          </w:p>
        </w:tc>
      </w:tr>
      <w:tr w:rsidR="00AD245F" w:rsidRPr="00E22CB3" w14:paraId="2381E148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2A4295ED" w14:textId="77777777" w:rsidR="00AD245F" w:rsidRPr="00F34D89" w:rsidRDefault="00AD245F" w:rsidP="00AD245F">
            <w:pPr>
              <w:jc w:val="center"/>
              <w:rPr>
                <w:sz w:val="24"/>
                <w:szCs w:val="24"/>
              </w:rPr>
            </w:pPr>
          </w:p>
          <w:p w14:paraId="01867789" w14:textId="577E6D2D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2.00-12.05</w:t>
            </w:r>
          </w:p>
        </w:tc>
        <w:tc>
          <w:tcPr>
            <w:tcW w:w="8618" w:type="dxa"/>
            <w:shd w:val="clear" w:color="auto" w:fill="auto"/>
          </w:tcPr>
          <w:p w14:paraId="282F4D83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Модуль Г Ритмическая импровизация</w:t>
            </w:r>
          </w:p>
          <w:p w14:paraId="39BD5F3A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первого конкурсанта на конкурсную площадку. Жеребьевка музыкального материала для выполнения Модуля Г</w:t>
            </w:r>
          </w:p>
          <w:p w14:paraId="30FAF63C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1EA4634A" w14:textId="26C51E2F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AD245F" w:rsidRPr="00E22CB3" w14:paraId="57A32786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68AF5835" w14:textId="7323C85D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2.05-12.20</w:t>
            </w:r>
          </w:p>
        </w:tc>
        <w:tc>
          <w:tcPr>
            <w:tcW w:w="8618" w:type="dxa"/>
            <w:shd w:val="clear" w:color="auto" w:fill="auto"/>
          </w:tcPr>
          <w:p w14:paraId="29D7D215" w14:textId="3ECA8914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Г.</w:t>
            </w:r>
          </w:p>
        </w:tc>
      </w:tr>
      <w:tr w:rsidR="00AD245F" w:rsidRPr="00E22CB3" w14:paraId="472053F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2344BB6F" w14:textId="7AF99051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2.20-12.40</w:t>
            </w:r>
          </w:p>
        </w:tc>
        <w:tc>
          <w:tcPr>
            <w:tcW w:w="8618" w:type="dxa"/>
            <w:shd w:val="clear" w:color="auto" w:fill="auto"/>
          </w:tcPr>
          <w:p w14:paraId="1ED75D3B" w14:textId="53225B47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1 конкурсантом</w:t>
            </w:r>
          </w:p>
        </w:tc>
      </w:tr>
      <w:tr w:rsidR="00AD245F" w:rsidRPr="00E22CB3" w14:paraId="3A6A22C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338B331B" w14:textId="0E893ECC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7E346095" w14:textId="68148357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модуля Г 1 конкурсант</w:t>
            </w:r>
          </w:p>
        </w:tc>
      </w:tr>
      <w:tr w:rsidR="00AD245F" w:rsidRPr="00E22CB3" w14:paraId="485E27FA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4AF10940" w14:textId="67C5E6F3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1BFCB2A5" w14:textId="423AE091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</w:p>
        </w:tc>
      </w:tr>
      <w:tr w:rsidR="00AD245F" w:rsidRPr="00E22CB3" w14:paraId="3E4F7304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4BDA27D1" w14:textId="75FF848F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2.40-12.45</w:t>
            </w:r>
          </w:p>
        </w:tc>
        <w:tc>
          <w:tcPr>
            <w:tcW w:w="8618" w:type="dxa"/>
            <w:shd w:val="clear" w:color="auto" w:fill="auto"/>
          </w:tcPr>
          <w:p w14:paraId="668D47A0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второго конкурсанта на конкурсную площадку. Жеребьевка музыкального материала для выполнения Модуля Г</w:t>
            </w:r>
          </w:p>
          <w:p w14:paraId="5501B1B2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0B36545F" w14:textId="3D0ADB12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AD245F" w:rsidRPr="00E22CB3" w14:paraId="10102F21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E7A9149" w14:textId="64832079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2.45-13.00</w:t>
            </w:r>
          </w:p>
        </w:tc>
        <w:tc>
          <w:tcPr>
            <w:tcW w:w="8618" w:type="dxa"/>
            <w:shd w:val="clear" w:color="auto" w:fill="auto"/>
          </w:tcPr>
          <w:p w14:paraId="5F245650" w14:textId="1581A11E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Г.</w:t>
            </w:r>
          </w:p>
        </w:tc>
      </w:tr>
      <w:tr w:rsidR="00AD245F" w:rsidRPr="00E22CB3" w14:paraId="2D84B008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0F640414" w14:textId="290EC99A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3.00-13.20</w:t>
            </w:r>
          </w:p>
        </w:tc>
        <w:tc>
          <w:tcPr>
            <w:tcW w:w="8618" w:type="dxa"/>
            <w:shd w:val="clear" w:color="auto" w:fill="auto"/>
          </w:tcPr>
          <w:p w14:paraId="0AFD2BC4" w14:textId="3758DA49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2 конкурсантом</w:t>
            </w:r>
          </w:p>
        </w:tc>
      </w:tr>
      <w:tr w:rsidR="00AD245F" w:rsidRPr="00E22CB3" w14:paraId="05959A0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396FA13" w14:textId="59731964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2049A06" w14:textId="66BAE4FB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модуля Г 2 конкурсант</w:t>
            </w:r>
          </w:p>
        </w:tc>
      </w:tr>
      <w:tr w:rsidR="00AD245F" w:rsidRPr="00E22CB3" w14:paraId="01A6F9A6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4AAE4D3E" w14:textId="76622D44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1BD6271B" w14:textId="2FA209E4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</w:p>
        </w:tc>
      </w:tr>
      <w:tr w:rsidR="00AD245F" w:rsidRPr="00E22CB3" w14:paraId="1C9E72B2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21BCB5AF" w14:textId="2AEF4F72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3.20-13.25</w:t>
            </w:r>
          </w:p>
        </w:tc>
        <w:tc>
          <w:tcPr>
            <w:tcW w:w="8618" w:type="dxa"/>
            <w:shd w:val="clear" w:color="auto" w:fill="auto"/>
          </w:tcPr>
          <w:p w14:paraId="39C78F39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третьего конкурсанта на конкурсную площадку. Жеребьевка музыкального материала для выполнения Модуля Г</w:t>
            </w:r>
          </w:p>
          <w:p w14:paraId="37CE4A22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5F92C50D" w14:textId="7FFEDEAD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AD245F" w:rsidRPr="00E22CB3" w14:paraId="5D72E086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3F4D78E3" w14:textId="6FB19B5D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3.25-13.40</w:t>
            </w:r>
          </w:p>
        </w:tc>
        <w:tc>
          <w:tcPr>
            <w:tcW w:w="8618" w:type="dxa"/>
            <w:shd w:val="clear" w:color="auto" w:fill="auto"/>
          </w:tcPr>
          <w:p w14:paraId="1A237602" w14:textId="0BA23D31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Г.</w:t>
            </w:r>
          </w:p>
        </w:tc>
      </w:tr>
      <w:tr w:rsidR="00AD245F" w:rsidRPr="00E22CB3" w14:paraId="46B7EDBB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16407C0" w14:textId="6A1244C2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3.40-14.00</w:t>
            </w:r>
          </w:p>
        </w:tc>
        <w:tc>
          <w:tcPr>
            <w:tcW w:w="8618" w:type="dxa"/>
            <w:shd w:val="clear" w:color="auto" w:fill="auto"/>
          </w:tcPr>
          <w:p w14:paraId="258A53A7" w14:textId="59E4BD03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3 конкурсантом</w:t>
            </w:r>
          </w:p>
        </w:tc>
      </w:tr>
      <w:tr w:rsidR="00AD245F" w:rsidRPr="00E22CB3" w14:paraId="643F4E96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5DF62AD1" w14:textId="37340391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4.00-14.20</w:t>
            </w:r>
          </w:p>
        </w:tc>
        <w:tc>
          <w:tcPr>
            <w:tcW w:w="8618" w:type="dxa"/>
            <w:shd w:val="clear" w:color="auto" w:fill="auto"/>
          </w:tcPr>
          <w:p w14:paraId="47D57D93" w14:textId="6179A598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модуля Г 3 конкурсант</w:t>
            </w:r>
          </w:p>
        </w:tc>
      </w:tr>
      <w:tr w:rsidR="00AD245F" w:rsidRPr="00E22CB3" w14:paraId="3E4BB8BB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078D66DF" w14:textId="0E75641F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56B0236C" w14:textId="456D557D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</w:p>
        </w:tc>
      </w:tr>
      <w:tr w:rsidR="00AD245F" w:rsidRPr="00E22CB3" w14:paraId="6096A02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5F83F0E2" w14:textId="12D2A2D8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4.20-14.25</w:t>
            </w:r>
          </w:p>
        </w:tc>
        <w:tc>
          <w:tcPr>
            <w:tcW w:w="8618" w:type="dxa"/>
            <w:shd w:val="clear" w:color="auto" w:fill="auto"/>
          </w:tcPr>
          <w:p w14:paraId="35BDFE27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четвертого конкурсанта на конкурсную площадку. Жеребьевка музыкального материала для выполнения Модуля Г</w:t>
            </w:r>
          </w:p>
          <w:p w14:paraId="54CBF529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63BCE47E" w14:textId="2F88FB50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AD245F" w:rsidRPr="00E22CB3" w14:paraId="7623DAE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F2641E0" w14:textId="351E089A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4.25-14.40</w:t>
            </w:r>
          </w:p>
        </w:tc>
        <w:tc>
          <w:tcPr>
            <w:tcW w:w="8618" w:type="dxa"/>
            <w:shd w:val="clear" w:color="auto" w:fill="auto"/>
          </w:tcPr>
          <w:p w14:paraId="79BA2B81" w14:textId="5C3CBBEF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Г.</w:t>
            </w:r>
          </w:p>
        </w:tc>
      </w:tr>
      <w:tr w:rsidR="00AD245F" w:rsidRPr="00E22CB3" w14:paraId="470B7BD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54335B17" w14:textId="59355A92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4.40-15.00</w:t>
            </w:r>
          </w:p>
        </w:tc>
        <w:tc>
          <w:tcPr>
            <w:tcW w:w="8618" w:type="dxa"/>
            <w:shd w:val="clear" w:color="auto" w:fill="auto"/>
          </w:tcPr>
          <w:p w14:paraId="513A5CEB" w14:textId="6EE07890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4 конкурсантом</w:t>
            </w:r>
          </w:p>
        </w:tc>
      </w:tr>
      <w:tr w:rsidR="00AD245F" w:rsidRPr="00E22CB3" w14:paraId="0FB5095B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7A257C9" w14:textId="347E313D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5.00-15.20</w:t>
            </w:r>
          </w:p>
        </w:tc>
        <w:tc>
          <w:tcPr>
            <w:tcW w:w="8618" w:type="dxa"/>
            <w:shd w:val="clear" w:color="auto" w:fill="auto"/>
          </w:tcPr>
          <w:p w14:paraId="2A0EAAA3" w14:textId="6833ADA0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модуля Г 4 конкурсант</w:t>
            </w:r>
          </w:p>
        </w:tc>
      </w:tr>
      <w:tr w:rsidR="00AD245F" w:rsidRPr="00E22CB3" w14:paraId="42AC87E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352ED4F2" w14:textId="77777777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60AC079A" w14:textId="77777777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</w:p>
        </w:tc>
      </w:tr>
      <w:tr w:rsidR="00AD245F" w:rsidRPr="00E22CB3" w14:paraId="7E52A42F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07EF87AD" w14:textId="2D90EC32" w:rsidR="00AD245F" w:rsidRPr="007454D6" w:rsidRDefault="00AD245F" w:rsidP="000344D2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lastRenderedPageBreak/>
              <w:t>1</w:t>
            </w:r>
            <w:r w:rsidR="000344D2">
              <w:rPr>
                <w:sz w:val="24"/>
                <w:szCs w:val="24"/>
              </w:rPr>
              <w:t>5</w:t>
            </w:r>
            <w:r w:rsidRPr="00F34D89">
              <w:rPr>
                <w:sz w:val="24"/>
                <w:szCs w:val="24"/>
              </w:rPr>
              <w:t>.00-15.05</w:t>
            </w:r>
          </w:p>
        </w:tc>
        <w:tc>
          <w:tcPr>
            <w:tcW w:w="8618" w:type="dxa"/>
            <w:shd w:val="clear" w:color="auto" w:fill="auto"/>
          </w:tcPr>
          <w:p w14:paraId="7C8BCABB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пятого конкурсанта на конкурсную площадку. Жеребьевка музыкального материала для выполнения Модуля Г</w:t>
            </w:r>
          </w:p>
          <w:p w14:paraId="19ED631E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0B34A961" w14:textId="4300410D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AD245F" w:rsidRPr="00E22CB3" w14:paraId="5293D8C4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9336BDF" w14:textId="7BCC70AD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5.05-15.20</w:t>
            </w:r>
          </w:p>
        </w:tc>
        <w:tc>
          <w:tcPr>
            <w:tcW w:w="8618" w:type="dxa"/>
            <w:shd w:val="clear" w:color="auto" w:fill="auto"/>
          </w:tcPr>
          <w:p w14:paraId="44BE4618" w14:textId="6D0B9EB2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Г.</w:t>
            </w:r>
          </w:p>
        </w:tc>
      </w:tr>
      <w:tr w:rsidR="00AD245F" w:rsidRPr="00E22CB3" w14:paraId="3563C67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2F254448" w14:textId="71D40A9F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5.20-15.40</w:t>
            </w:r>
          </w:p>
        </w:tc>
        <w:tc>
          <w:tcPr>
            <w:tcW w:w="8618" w:type="dxa"/>
            <w:shd w:val="clear" w:color="auto" w:fill="auto"/>
          </w:tcPr>
          <w:p w14:paraId="43B9439D" w14:textId="6EA86E9E" w:rsidR="00AD245F" w:rsidRPr="00F34D89" w:rsidRDefault="00AD245F" w:rsidP="00AD245F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5 конкурсантом</w:t>
            </w:r>
          </w:p>
        </w:tc>
      </w:tr>
      <w:tr w:rsidR="00AD245F" w:rsidRPr="00E22CB3" w14:paraId="601E59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685B736" w14:textId="3687DD78" w:rsidR="00AD245F" w:rsidRPr="007454D6" w:rsidRDefault="00AD245F" w:rsidP="00AD245F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5.40-16.00</w:t>
            </w:r>
          </w:p>
        </w:tc>
        <w:tc>
          <w:tcPr>
            <w:tcW w:w="8618" w:type="dxa"/>
            <w:shd w:val="clear" w:color="auto" w:fill="auto"/>
          </w:tcPr>
          <w:p w14:paraId="09B34649" w14:textId="77777777" w:rsidR="00AD245F" w:rsidRPr="00F34D89" w:rsidRDefault="00AD245F" w:rsidP="00AD245F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 xml:space="preserve">Экспертная оценка модуля Г 5 конкурсант </w:t>
            </w:r>
          </w:p>
          <w:p w14:paraId="02D27D52" w14:textId="15481751" w:rsidR="00AD245F" w:rsidRPr="00F34D89" w:rsidRDefault="00AD245F" w:rsidP="00AD245F">
            <w:pPr>
              <w:rPr>
                <w:sz w:val="24"/>
                <w:szCs w:val="24"/>
              </w:rPr>
            </w:pPr>
          </w:p>
        </w:tc>
      </w:tr>
      <w:tr w:rsidR="000344D2" w:rsidRPr="00E22CB3" w14:paraId="3B6D18C5" w14:textId="77777777" w:rsidTr="00D55C74">
        <w:trPr>
          <w:trHeight w:val="170"/>
        </w:trPr>
        <w:tc>
          <w:tcPr>
            <w:tcW w:w="1838" w:type="dxa"/>
            <w:shd w:val="clear" w:color="auto" w:fill="auto"/>
          </w:tcPr>
          <w:p w14:paraId="79B6E999" w14:textId="7D6292FC" w:rsidR="000344D2" w:rsidRPr="00F34D89" w:rsidRDefault="000344D2" w:rsidP="000344D2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5.40-1</w:t>
            </w:r>
            <w:r>
              <w:rPr>
                <w:sz w:val="24"/>
                <w:szCs w:val="24"/>
              </w:rPr>
              <w:t>5</w:t>
            </w:r>
            <w:r w:rsidRPr="00F34D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34D8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92C8166" w14:textId="3A5A5D47" w:rsidR="000344D2" w:rsidRPr="00F34D89" w:rsidRDefault="000344D2" w:rsidP="000344D2">
            <w:pPr>
              <w:rPr>
                <w:sz w:val="24"/>
                <w:szCs w:val="24"/>
              </w:rPr>
            </w:pPr>
            <w:r w:rsidRPr="00072EB5">
              <w:rPr>
                <w:sz w:val="24"/>
                <w:szCs w:val="24"/>
              </w:rPr>
              <w:t>Регистрация прибытия конкурсантов и экспертов к месту соревнований</w:t>
            </w:r>
          </w:p>
        </w:tc>
      </w:tr>
      <w:tr w:rsidR="000344D2" w:rsidRPr="00E22CB3" w14:paraId="0C82D6FE" w14:textId="77777777" w:rsidTr="0038030E">
        <w:trPr>
          <w:trHeight w:val="170"/>
        </w:trPr>
        <w:tc>
          <w:tcPr>
            <w:tcW w:w="1838" w:type="dxa"/>
            <w:shd w:val="clear" w:color="auto" w:fill="auto"/>
          </w:tcPr>
          <w:p w14:paraId="512466B3" w14:textId="66931603" w:rsidR="000344D2" w:rsidRPr="00F34D89" w:rsidRDefault="000344D2" w:rsidP="000344D2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5</w:t>
            </w:r>
            <w:r w:rsidRPr="00F34D89">
              <w:rPr>
                <w:sz w:val="24"/>
                <w:szCs w:val="24"/>
              </w:rPr>
              <w:t>0-16.00</w:t>
            </w:r>
          </w:p>
        </w:tc>
        <w:tc>
          <w:tcPr>
            <w:tcW w:w="8618" w:type="dxa"/>
            <w:shd w:val="clear" w:color="auto" w:fill="auto"/>
          </w:tcPr>
          <w:p w14:paraId="7C84C4E7" w14:textId="569E8BA4" w:rsidR="000344D2" w:rsidRPr="00F34D89" w:rsidRDefault="000344D2" w:rsidP="000344D2">
            <w:pPr>
              <w:rPr>
                <w:sz w:val="24"/>
                <w:szCs w:val="24"/>
              </w:rPr>
            </w:pPr>
            <w:r w:rsidRPr="00072EB5">
              <w:rPr>
                <w:sz w:val="24"/>
                <w:szCs w:val="24"/>
              </w:rPr>
              <w:t>Инструктаж по выполнению конкурсного задания, проверка оборудования</w:t>
            </w:r>
          </w:p>
        </w:tc>
      </w:tr>
      <w:tr w:rsidR="000344D2" w:rsidRPr="000344D2" w14:paraId="3154CDF7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967026A" w14:textId="56BAC08E" w:rsidR="000344D2" w:rsidRPr="000344D2" w:rsidRDefault="000344D2" w:rsidP="000344D2">
            <w:pPr>
              <w:jc w:val="center"/>
              <w:rPr>
                <w:sz w:val="24"/>
                <w:szCs w:val="24"/>
              </w:rPr>
            </w:pPr>
            <w:r w:rsidRPr="000344D2">
              <w:rPr>
                <w:sz w:val="24"/>
                <w:szCs w:val="24"/>
              </w:rPr>
              <w:t>16.00-19.00</w:t>
            </w:r>
          </w:p>
        </w:tc>
        <w:tc>
          <w:tcPr>
            <w:tcW w:w="8618" w:type="dxa"/>
            <w:shd w:val="clear" w:color="auto" w:fill="auto"/>
          </w:tcPr>
          <w:p w14:paraId="1FD45F32" w14:textId="1FEC5C65" w:rsidR="000344D2" w:rsidRPr="000344D2" w:rsidRDefault="000344D2" w:rsidP="000344D2">
            <w:pPr>
              <w:jc w:val="both"/>
              <w:rPr>
                <w:sz w:val="24"/>
                <w:szCs w:val="24"/>
              </w:rPr>
            </w:pPr>
            <w:r w:rsidRPr="000344D2">
              <w:rPr>
                <w:sz w:val="24"/>
                <w:szCs w:val="24"/>
              </w:rPr>
              <w:t>Выполнение конкурсного задания - Модуль Б Обучающий видеоролик.</w:t>
            </w:r>
          </w:p>
        </w:tc>
      </w:tr>
      <w:tr w:rsidR="000344D2" w:rsidRPr="000344D2" w14:paraId="7348EC05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6867632" w14:textId="77C02443" w:rsidR="000344D2" w:rsidRPr="000344D2" w:rsidRDefault="000344D2" w:rsidP="000344D2">
            <w:pPr>
              <w:jc w:val="center"/>
              <w:rPr>
                <w:sz w:val="24"/>
                <w:szCs w:val="24"/>
              </w:rPr>
            </w:pPr>
            <w:r w:rsidRPr="000344D2">
              <w:rPr>
                <w:sz w:val="24"/>
                <w:szCs w:val="24"/>
              </w:rPr>
              <w:t>19.00-19.10</w:t>
            </w:r>
          </w:p>
        </w:tc>
        <w:tc>
          <w:tcPr>
            <w:tcW w:w="8618" w:type="dxa"/>
            <w:shd w:val="clear" w:color="auto" w:fill="auto"/>
          </w:tcPr>
          <w:p w14:paraId="3F712944" w14:textId="4E7F0EBC" w:rsidR="000344D2" w:rsidRPr="000344D2" w:rsidRDefault="000344D2" w:rsidP="000344D2">
            <w:pPr>
              <w:jc w:val="both"/>
              <w:rPr>
                <w:sz w:val="24"/>
                <w:szCs w:val="24"/>
              </w:rPr>
            </w:pPr>
            <w:r w:rsidRPr="000344D2">
              <w:rPr>
                <w:sz w:val="24"/>
                <w:szCs w:val="24"/>
              </w:rPr>
              <w:t>Сбор готовых работ, подготовка их к просмотру</w:t>
            </w:r>
          </w:p>
        </w:tc>
      </w:tr>
      <w:tr w:rsidR="000344D2" w:rsidRPr="000344D2" w14:paraId="625F1919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6ED38D3" w14:textId="014F45E5" w:rsidR="000344D2" w:rsidRPr="000344D2" w:rsidRDefault="000344D2" w:rsidP="000344D2">
            <w:pPr>
              <w:jc w:val="center"/>
              <w:rPr>
                <w:sz w:val="24"/>
                <w:szCs w:val="24"/>
              </w:rPr>
            </w:pPr>
            <w:r w:rsidRPr="000344D2">
              <w:rPr>
                <w:sz w:val="24"/>
                <w:szCs w:val="24"/>
              </w:rPr>
              <w:t>19.10-20.10</w:t>
            </w:r>
          </w:p>
        </w:tc>
        <w:tc>
          <w:tcPr>
            <w:tcW w:w="8618" w:type="dxa"/>
            <w:shd w:val="clear" w:color="auto" w:fill="auto"/>
          </w:tcPr>
          <w:p w14:paraId="05A9E912" w14:textId="72C6E76F" w:rsidR="000344D2" w:rsidRPr="000344D2" w:rsidRDefault="000344D2" w:rsidP="000344D2">
            <w:pPr>
              <w:jc w:val="both"/>
              <w:rPr>
                <w:sz w:val="24"/>
                <w:szCs w:val="24"/>
              </w:rPr>
            </w:pPr>
            <w:r w:rsidRPr="000344D2">
              <w:rPr>
                <w:sz w:val="24"/>
                <w:szCs w:val="24"/>
              </w:rPr>
              <w:t>Экспертная оценка конкурсного задания Модуль Б</w:t>
            </w:r>
          </w:p>
        </w:tc>
      </w:tr>
      <w:tr w:rsidR="000344D2" w:rsidRPr="00E22CB3" w14:paraId="6F911F8A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98B1393" w14:textId="2B45F026" w:rsidR="000344D2" w:rsidRPr="000344D2" w:rsidRDefault="000344D2" w:rsidP="000344D2">
            <w:pPr>
              <w:jc w:val="center"/>
              <w:rPr>
                <w:sz w:val="24"/>
                <w:szCs w:val="24"/>
              </w:rPr>
            </w:pPr>
            <w:r w:rsidRPr="000344D2">
              <w:rPr>
                <w:sz w:val="24"/>
                <w:szCs w:val="24"/>
              </w:rPr>
              <w:t>20.10-20.30</w:t>
            </w:r>
          </w:p>
        </w:tc>
        <w:tc>
          <w:tcPr>
            <w:tcW w:w="8618" w:type="dxa"/>
            <w:shd w:val="clear" w:color="auto" w:fill="auto"/>
          </w:tcPr>
          <w:p w14:paraId="677ADD85" w14:textId="2845E135" w:rsidR="000344D2" w:rsidRPr="000344D2" w:rsidRDefault="000344D2" w:rsidP="000344D2">
            <w:pPr>
              <w:jc w:val="both"/>
              <w:rPr>
                <w:sz w:val="24"/>
                <w:szCs w:val="24"/>
              </w:rPr>
            </w:pPr>
            <w:r w:rsidRPr="000344D2">
              <w:rPr>
                <w:sz w:val="24"/>
                <w:szCs w:val="24"/>
              </w:rPr>
              <w:t>Занесение результатов оценивания в систему</w:t>
            </w:r>
          </w:p>
        </w:tc>
      </w:tr>
      <w:tr w:rsidR="000344D2" w:rsidRPr="00E22CB3" w14:paraId="0AC7EC58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5911A43D" w14:textId="22451D5C" w:rsidR="000344D2" w:rsidRPr="000344D2" w:rsidRDefault="000344D2" w:rsidP="0003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-21.00</w:t>
            </w:r>
          </w:p>
        </w:tc>
        <w:tc>
          <w:tcPr>
            <w:tcW w:w="8618" w:type="dxa"/>
            <w:shd w:val="clear" w:color="auto" w:fill="auto"/>
          </w:tcPr>
          <w:p w14:paraId="66DE4160" w14:textId="77777777" w:rsidR="000344D2" w:rsidRPr="00072EB5" w:rsidRDefault="000344D2" w:rsidP="000344D2">
            <w:pPr>
              <w:rPr>
                <w:sz w:val="24"/>
                <w:szCs w:val="24"/>
              </w:rPr>
            </w:pPr>
            <w:r w:rsidRPr="00072EB5">
              <w:rPr>
                <w:sz w:val="24"/>
                <w:szCs w:val="24"/>
              </w:rPr>
              <w:t>Сверка ведомостей</w:t>
            </w:r>
          </w:p>
          <w:p w14:paraId="14D6AD6D" w14:textId="777EF1FD" w:rsidR="000344D2" w:rsidRPr="000344D2" w:rsidRDefault="000344D2" w:rsidP="000344D2">
            <w:pPr>
              <w:jc w:val="both"/>
              <w:rPr>
                <w:sz w:val="24"/>
                <w:szCs w:val="24"/>
              </w:rPr>
            </w:pPr>
            <w:r w:rsidRPr="00072EB5">
              <w:rPr>
                <w:sz w:val="24"/>
                <w:szCs w:val="24"/>
              </w:rPr>
              <w:t>Подписание итоговых протокол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73241" w14:textId="77777777" w:rsidR="00130D0D" w:rsidRDefault="00130D0D" w:rsidP="00970F49">
      <w:pPr>
        <w:spacing w:after="0" w:line="240" w:lineRule="auto"/>
      </w:pPr>
      <w:r>
        <w:separator/>
      </w:r>
    </w:p>
  </w:endnote>
  <w:endnote w:type="continuationSeparator" w:id="0">
    <w:p w14:paraId="6B739D7C" w14:textId="77777777" w:rsidR="00130D0D" w:rsidRDefault="00130D0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AD245F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AD245F" w:rsidRPr="00A204BB" w:rsidRDefault="00AD245F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DA7E1A2" w:rsidR="00AD245F" w:rsidRPr="00A204BB" w:rsidRDefault="00AD245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0148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AD245F" w:rsidRDefault="00AD24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38C79" w14:textId="77777777" w:rsidR="00130D0D" w:rsidRDefault="00130D0D" w:rsidP="00970F49">
      <w:pPr>
        <w:spacing w:after="0" w:line="240" w:lineRule="auto"/>
      </w:pPr>
      <w:r>
        <w:separator/>
      </w:r>
    </w:p>
  </w:footnote>
  <w:footnote w:type="continuationSeparator" w:id="0">
    <w:p w14:paraId="4BAA162C" w14:textId="77777777" w:rsidR="00130D0D" w:rsidRDefault="00130D0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AD245F" w:rsidRPr="00B45AA4" w:rsidRDefault="00AD245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44D2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0D0D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313C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4CA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4AAC"/>
    <w:rsid w:val="006776B4"/>
    <w:rsid w:val="00682807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2163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4B66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487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053BE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245F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0B6C"/>
    <w:rsid w:val="00B610A2"/>
    <w:rsid w:val="00BA2CF0"/>
    <w:rsid w:val="00BC3813"/>
    <w:rsid w:val="00BC7808"/>
    <w:rsid w:val="00BE099A"/>
    <w:rsid w:val="00BF775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0A25"/>
    <w:rsid w:val="00D617CC"/>
    <w:rsid w:val="00D83F08"/>
    <w:rsid w:val="00D87A1E"/>
    <w:rsid w:val="00DE39D8"/>
    <w:rsid w:val="00DE5614"/>
    <w:rsid w:val="00DE6C2F"/>
    <w:rsid w:val="00E0263C"/>
    <w:rsid w:val="00E0407E"/>
    <w:rsid w:val="00E04FDF"/>
    <w:rsid w:val="00E05DF7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3F36"/>
    <w:rsid w:val="00F3099C"/>
    <w:rsid w:val="00F34D89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link w:val="13"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13">
    <w:name w:val="Знак примечания1"/>
    <w:link w:val="aff3"/>
    <w:rsid w:val="00AD245F"/>
    <w:pPr>
      <w:spacing w:after="0" w:line="240" w:lineRule="auto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5BE7-2549-4F66-A859-D258BC2D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7</cp:revision>
  <dcterms:created xsi:type="dcterms:W3CDTF">2024-01-21T09:10:00Z</dcterms:created>
  <dcterms:modified xsi:type="dcterms:W3CDTF">2024-01-21T10:44:00Z</dcterms:modified>
</cp:coreProperties>
</file>